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A9" w:rsidRPr="00975DD2" w:rsidRDefault="007653A9" w:rsidP="007653A9">
      <w:pPr>
        <w:ind w:left="2127" w:hanging="1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975DD2">
        <w:rPr>
          <w:rFonts w:ascii="Arial Narrow" w:hAnsi="Arial Narrow"/>
          <w:b/>
          <w:bCs/>
          <w:sz w:val="22"/>
          <w:szCs w:val="22"/>
          <w:u w:val="single"/>
        </w:rPr>
        <w:t xml:space="preserve">ATA DE AVALIAÇÃO </w:t>
      </w:r>
      <w:r w:rsidR="000E77FB">
        <w:rPr>
          <w:rFonts w:ascii="Arial Narrow" w:hAnsi="Arial Narrow"/>
          <w:b/>
          <w:bCs/>
          <w:sz w:val="22"/>
          <w:szCs w:val="22"/>
          <w:u w:val="single"/>
        </w:rPr>
        <w:t xml:space="preserve">FINAL 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>DA</w:t>
      </w:r>
      <w:r w:rsidR="008A5830">
        <w:rPr>
          <w:rFonts w:ascii="Arial Narrow" w:hAnsi="Arial Narrow"/>
          <w:b/>
          <w:bCs/>
          <w:sz w:val="22"/>
          <w:szCs w:val="22"/>
          <w:u w:val="single"/>
        </w:rPr>
        <w:t>S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 xml:space="preserve"> PROPOSTA</w:t>
      </w:r>
      <w:r w:rsidR="008A5830">
        <w:rPr>
          <w:rFonts w:ascii="Arial Narrow" w:hAnsi="Arial Narrow"/>
          <w:b/>
          <w:bCs/>
          <w:sz w:val="22"/>
          <w:szCs w:val="22"/>
          <w:u w:val="single"/>
        </w:rPr>
        <w:t>S</w:t>
      </w:r>
      <w:r w:rsidR="00CA1F36">
        <w:rPr>
          <w:rFonts w:ascii="Arial Narrow" w:hAnsi="Arial Narrow"/>
          <w:b/>
          <w:bCs/>
          <w:sz w:val="22"/>
          <w:szCs w:val="22"/>
          <w:u w:val="single"/>
        </w:rPr>
        <w:t xml:space="preserve"> TÉCNICA E DE PREÇO DA EMPRESA </w:t>
      </w:r>
      <w:proofErr w:type="gramStart"/>
      <w:r w:rsidR="00CA1F36">
        <w:rPr>
          <w:rFonts w:ascii="Arial Narrow" w:hAnsi="Arial Narrow"/>
          <w:b/>
          <w:bCs/>
          <w:sz w:val="22"/>
          <w:szCs w:val="22"/>
          <w:u w:val="single"/>
        </w:rPr>
        <w:t xml:space="preserve">HABILITADA 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A5830">
        <w:rPr>
          <w:rFonts w:ascii="Arial Narrow" w:hAnsi="Arial Narrow"/>
          <w:b/>
          <w:bCs/>
          <w:sz w:val="22"/>
          <w:szCs w:val="22"/>
          <w:u w:val="single"/>
        </w:rPr>
        <w:t>E</w:t>
      </w:r>
      <w:proofErr w:type="gramEnd"/>
      <w:r w:rsidR="008A5830">
        <w:rPr>
          <w:rFonts w:ascii="Arial Narrow" w:hAnsi="Arial Narrow"/>
          <w:b/>
          <w:bCs/>
          <w:sz w:val="22"/>
          <w:szCs w:val="22"/>
          <w:u w:val="single"/>
        </w:rPr>
        <w:t xml:space="preserve"> CLASSIFICADA 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>NA TOMADA DE PREÇO - Nº 0</w:t>
      </w:r>
      <w:r w:rsidR="00CA1F36">
        <w:rPr>
          <w:rFonts w:ascii="Arial Narrow" w:hAnsi="Arial Narrow"/>
          <w:b/>
          <w:bCs/>
          <w:sz w:val="22"/>
          <w:szCs w:val="22"/>
          <w:u w:val="single"/>
        </w:rPr>
        <w:t>4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>/201</w:t>
      </w:r>
      <w:r w:rsidR="00CA1F36">
        <w:rPr>
          <w:rFonts w:ascii="Arial Narrow" w:hAnsi="Arial Narrow"/>
          <w:b/>
          <w:bCs/>
          <w:sz w:val="22"/>
          <w:szCs w:val="22"/>
          <w:u w:val="single"/>
        </w:rPr>
        <w:t>8</w:t>
      </w:r>
      <w:r w:rsidRPr="00975DD2">
        <w:rPr>
          <w:rFonts w:ascii="Arial Narrow" w:hAnsi="Arial Narrow"/>
          <w:b/>
          <w:bCs/>
          <w:sz w:val="22"/>
          <w:szCs w:val="22"/>
          <w:u w:val="single"/>
        </w:rPr>
        <w:t>.</w:t>
      </w:r>
    </w:p>
    <w:p w:rsidR="00975DD2" w:rsidRPr="00975DD2" w:rsidRDefault="00975DD2" w:rsidP="007653A9">
      <w:pPr>
        <w:jc w:val="both"/>
        <w:rPr>
          <w:rFonts w:ascii="Arial Narrow" w:hAnsi="Arial Narrow"/>
          <w:caps/>
          <w:sz w:val="22"/>
          <w:szCs w:val="22"/>
        </w:rPr>
      </w:pPr>
    </w:p>
    <w:p w:rsidR="008A5830" w:rsidRDefault="007653A9" w:rsidP="007653A9">
      <w:pPr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caps/>
          <w:sz w:val="22"/>
          <w:szCs w:val="22"/>
        </w:rPr>
        <w:tab/>
      </w:r>
      <w:r w:rsidRPr="00975DD2">
        <w:rPr>
          <w:rFonts w:ascii="Arial Narrow" w:hAnsi="Arial Narrow"/>
          <w:caps/>
          <w:sz w:val="22"/>
          <w:szCs w:val="22"/>
        </w:rPr>
        <w:tab/>
      </w:r>
      <w:r w:rsidRPr="00975DD2">
        <w:rPr>
          <w:rFonts w:ascii="Arial Narrow" w:hAnsi="Arial Narrow"/>
          <w:caps/>
          <w:sz w:val="22"/>
          <w:szCs w:val="22"/>
        </w:rPr>
        <w:tab/>
      </w:r>
      <w:r w:rsidRPr="00975DD2">
        <w:rPr>
          <w:rFonts w:ascii="Arial Narrow" w:hAnsi="Arial Narrow"/>
          <w:sz w:val="22"/>
          <w:szCs w:val="22"/>
        </w:rPr>
        <w:t xml:space="preserve">Às </w:t>
      </w:r>
      <w:r w:rsidR="00CA1F36">
        <w:rPr>
          <w:rFonts w:ascii="Arial Narrow" w:hAnsi="Arial Narrow"/>
          <w:sz w:val="22"/>
          <w:szCs w:val="22"/>
        </w:rPr>
        <w:t>10</w:t>
      </w:r>
      <w:r w:rsidRPr="00975DD2">
        <w:rPr>
          <w:rFonts w:ascii="Arial Narrow" w:hAnsi="Arial Narrow"/>
          <w:sz w:val="22"/>
          <w:szCs w:val="22"/>
        </w:rPr>
        <w:t>:</w:t>
      </w:r>
      <w:r w:rsidR="00A336DC">
        <w:rPr>
          <w:rFonts w:ascii="Arial Narrow" w:hAnsi="Arial Narrow"/>
          <w:sz w:val="22"/>
          <w:szCs w:val="22"/>
        </w:rPr>
        <w:t>0</w:t>
      </w:r>
      <w:r w:rsidRPr="00975DD2">
        <w:rPr>
          <w:rFonts w:ascii="Arial Narrow" w:hAnsi="Arial Narrow"/>
          <w:sz w:val="22"/>
          <w:szCs w:val="22"/>
        </w:rPr>
        <w:t>0 horas do</w:t>
      </w:r>
      <w:r w:rsidR="00CA1F36">
        <w:rPr>
          <w:rFonts w:ascii="Arial Narrow" w:hAnsi="Arial Narrow"/>
          <w:sz w:val="22"/>
          <w:szCs w:val="22"/>
        </w:rPr>
        <w:t xml:space="preserve"> dia 1</w:t>
      </w:r>
      <w:r w:rsidR="000E77FB">
        <w:rPr>
          <w:rFonts w:ascii="Arial Narrow" w:hAnsi="Arial Narrow"/>
          <w:sz w:val="22"/>
          <w:szCs w:val="22"/>
        </w:rPr>
        <w:t>8</w:t>
      </w:r>
      <w:r w:rsidR="00CA1F36">
        <w:rPr>
          <w:rFonts w:ascii="Arial Narrow" w:hAnsi="Arial Narrow"/>
          <w:sz w:val="22"/>
          <w:szCs w:val="22"/>
        </w:rPr>
        <w:t xml:space="preserve"> de setembro de 2018, , r</w:t>
      </w:r>
      <w:r w:rsidRPr="00975DD2">
        <w:rPr>
          <w:rFonts w:ascii="Arial Narrow" w:hAnsi="Arial Narrow"/>
          <w:sz w:val="22"/>
          <w:szCs w:val="22"/>
        </w:rPr>
        <w:t>euniram-se na sala de licitações da Prefeitura Municipal de Conchas a Comissão de Licitação designada pela</w:t>
      </w:r>
      <w:r w:rsidR="007D7BCC">
        <w:rPr>
          <w:rFonts w:ascii="Arial Narrow" w:hAnsi="Arial Narrow"/>
          <w:sz w:val="22"/>
          <w:szCs w:val="22"/>
        </w:rPr>
        <w:t xml:space="preserve"> </w:t>
      </w:r>
      <w:r w:rsidR="00CA1F36">
        <w:rPr>
          <w:rFonts w:ascii="Arial Narrow" w:hAnsi="Arial Narrow"/>
          <w:sz w:val="22"/>
          <w:szCs w:val="22"/>
        </w:rPr>
        <w:t xml:space="preserve">Portaria nº3.036, de 08 de janeiro de 2018, do Prefeito Municipal composta pelos seguintes integrantes: João Batista Sampaio Terra Filho (Presidente), e pelos membros: João Martins de Ramos Neto, Natália Bicudo Comin, Paulo Anselmo, Marcelo Nunes de Almeida, Rita </w:t>
      </w:r>
      <w:proofErr w:type="spellStart"/>
      <w:r w:rsidR="00CA1F36">
        <w:rPr>
          <w:rFonts w:ascii="Arial Narrow" w:hAnsi="Arial Narrow"/>
          <w:sz w:val="22"/>
          <w:szCs w:val="22"/>
        </w:rPr>
        <w:t>Valdrighi</w:t>
      </w:r>
      <w:proofErr w:type="spellEnd"/>
      <w:r w:rsidR="00CA1F36">
        <w:rPr>
          <w:rFonts w:ascii="Arial Narrow" w:hAnsi="Arial Narrow"/>
          <w:sz w:val="22"/>
          <w:szCs w:val="22"/>
        </w:rPr>
        <w:t xml:space="preserve"> F. Lima e Michelle de Andrade Domingues, </w:t>
      </w:r>
      <w:r w:rsidR="00CA1F36" w:rsidRPr="00230DF4">
        <w:rPr>
          <w:rFonts w:ascii="Arial Narrow" w:hAnsi="Arial Narrow"/>
          <w:spacing w:val="-3"/>
          <w:sz w:val="22"/>
          <w:szCs w:val="22"/>
        </w:rPr>
        <w:t>p</w:t>
      </w:r>
      <w:r w:rsidR="00CA1F36" w:rsidRPr="00230DF4">
        <w:rPr>
          <w:rFonts w:ascii="Arial Narrow" w:hAnsi="Arial Narrow"/>
          <w:sz w:val="22"/>
          <w:szCs w:val="22"/>
        </w:rPr>
        <w:t>ara proceder-se pel</w:t>
      </w:r>
      <w:r w:rsidR="000E77FB">
        <w:rPr>
          <w:rFonts w:ascii="Arial Narrow" w:hAnsi="Arial Narrow"/>
          <w:sz w:val="22"/>
          <w:szCs w:val="22"/>
        </w:rPr>
        <w:t>o avaliação final e julgam</w:t>
      </w:r>
      <w:r w:rsidR="00642D84">
        <w:rPr>
          <w:rFonts w:ascii="Arial Narrow" w:hAnsi="Arial Narrow"/>
          <w:sz w:val="22"/>
          <w:szCs w:val="22"/>
        </w:rPr>
        <w:t>e</w:t>
      </w:r>
      <w:r w:rsidR="000E77FB">
        <w:rPr>
          <w:rFonts w:ascii="Arial Narrow" w:hAnsi="Arial Narrow"/>
          <w:sz w:val="22"/>
          <w:szCs w:val="22"/>
        </w:rPr>
        <w:t>n</w:t>
      </w:r>
      <w:bookmarkStart w:id="0" w:name="_GoBack"/>
      <w:bookmarkEnd w:id="0"/>
      <w:r w:rsidR="000E77FB">
        <w:rPr>
          <w:rFonts w:ascii="Arial Narrow" w:hAnsi="Arial Narrow"/>
          <w:sz w:val="22"/>
          <w:szCs w:val="22"/>
        </w:rPr>
        <w:t xml:space="preserve">to das propostas técnica e de preços da empresa classificada CONFIATTA CONSULTORIA E GESTÃO LTDA EPP, CNPJ:08.496.850/0001-34, em face da </w:t>
      </w:r>
      <w:r w:rsidR="00CA1F36" w:rsidRPr="00230DF4">
        <w:rPr>
          <w:rFonts w:ascii="Arial Narrow" w:hAnsi="Arial Narrow"/>
          <w:sz w:val="22"/>
          <w:szCs w:val="22"/>
        </w:rPr>
        <w:t>Tomada de Preços sob nº 0</w:t>
      </w:r>
      <w:r w:rsidR="00CA1F36">
        <w:rPr>
          <w:rFonts w:ascii="Arial Narrow" w:hAnsi="Arial Narrow"/>
          <w:sz w:val="22"/>
          <w:szCs w:val="22"/>
        </w:rPr>
        <w:t>4</w:t>
      </w:r>
      <w:r w:rsidR="00CA1F36" w:rsidRPr="00230DF4">
        <w:rPr>
          <w:rFonts w:ascii="Arial Narrow" w:hAnsi="Arial Narrow"/>
          <w:sz w:val="22"/>
          <w:szCs w:val="22"/>
        </w:rPr>
        <w:t>/201</w:t>
      </w:r>
      <w:r w:rsidR="00CA1F36">
        <w:rPr>
          <w:rFonts w:ascii="Arial Narrow" w:hAnsi="Arial Narrow"/>
          <w:sz w:val="22"/>
          <w:szCs w:val="22"/>
        </w:rPr>
        <w:t>8</w:t>
      </w:r>
      <w:r w:rsidR="00CA1F36" w:rsidRPr="00230DF4">
        <w:rPr>
          <w:rFonts w:ascii="Arial Narrow" w:hAnsi="Arial Narrow"/>
          <w:sz w:val="22"/>
          <w:szCs w:val="22"/>
        </w:rPr>
        <w:t xml:space="preserve">, que tem como objeto à </w:t>
      </w:r>
      <w:r w:rsidR="00CA1F36" w:rsidRPr="004E4696">
        <w:rPr>
          <w:rFonts w:ascii="Arial Narrow" w:hAnsi="Arial Narrow"/>
          <w:sz w:val="22"/>
          <w:szCs w:val="22"/>
        </w:rPr>
        <w:t>c</w:t>
      </w:r>
      <w:r w:rsidR="00CA1F36" w:rsidRPr="004E4696">
        <w:rPr>
          <w:rFonts w:ascii="Arial Narrow" w:hAnsi="Arial Narrow"/>
          <w:sz w:val="24"/>
          <w:szCs w:val="24"/>
        </w:rPr>
        <w:t xml:space="preserve">ontratação de empresa especializada em serviços de </w:t>
      </w:r>
      <w:r w:rsidR="00CA1F36" w:rsidRPr="004E4696">
        <w:rPr>
          <w:rFonts w:ascii="Arial Narrow" w:hAnsi="Arial Narrow"/>
          <w:bCs/>
          <w:sz w:val="24"/>
          <w:szCs w:val="24"/>
        </w:rPr>
        <w:t xml:space="preserve">orientação quanto às rotinas administrativas, em especial nas áreas de contabilidade, finanças, licitações e contratos, </w:t>
      </w:r>
      <w:r w:rsidR="00A33E33" w:rsidRPr="00975DD2">
        <w:rPr>
          <w:rFonts w:ascii="Arial Narrow" w:hAnsi="Arial Narrow"/>
          <w:spacing w:val="-3"/>
          <w:sz w:val="22"/>
          <w:szCs w:val="22"/>
        </w:rPr>
        <w:t xml:space="preserve">para, em cumprimento ao estabelecido na Tomada de Preços </w:t>
      </w:r>
      <w:r w:rsidR="00A33E33" w:rsidRPr="00975DD2">
        <w:rPr>
          <w:rFonts w:ascii="Arial Narrow" w:hAnsi="Arial Narrow"/>
          <w:sz w:val="22"/>
          <w:szCs w:val="22"/>
        </w:rPr>
        <w:t>nº 0</w:t>
      </w:r>
      <w:r w:rsidR="0050159E">
        <w:rPr>
          <w:rFonts w:ascii="Arial Narrow" w:hAnsi="Arial Narrow"/>
          <w:sz w:val="22"/>
          <w:szCs w:val="22"/>
        </w:rPr>
        <w:t>4</w:t>
      </w:r>
      <w:r w:rsidR="00A33E33" w:rsidRPr="00975DD2">
        <w:rPr>
          <w:rFonts w:ascii="Arial Narrow" w:hAnsi="Arial Narrow"/>
          <w:sz w:val="22"/>
          <w:szCs w:val="22"/>
        </w:rPr>
        <w:t>/201</w:t>
      </w:r>
      <w:r w:rsidR="008A5830">
        <w:rPr>
          <w:rFonts w:ascii="Arial Narrow" w:hAnsi="Arial Narrow"/>
          <w:sz w:val="22"/>
          <w:szCs w:val="22"/>
        </w:rPr>
        <w:t>8</w:t>
      </w:r>
      <w:r w:rsidR="00A33E33" w:rsidRPr="00975DD2">
        <w:rPr>
          <w:rFonts w:ascii="Arial Narrow" w:hAnsi="Arial Narrow"/>
          <w:sz w:val="22"/>
          <w:szCs w:val="22"/>
        </w:rPr>
        <w:t>,  aplicarem as fórmulas para obtenção das notas finais da empresa classificada na licitação acima especificada</w:t>
      </w:r>
      <w:r w:rsidR="008A5830">
        <w:rPr>
          <w:rFonts w:ascii="Arial Narrow" w:hAnsi="Arial Narrow"/>
          <w:sz w:val="22"/>
          <w:szCs w:val="22"/>
        </w:rPr>
        <w:t>.</w:t>
      </w:r>
    </w:p>
    <w:p w:rsidR="008A5830" w:rsidRDefault="008A5830" w:rsidP="007653A9">
      <w:pPr>
        <w:jc w:val="both"/>
        <w:rPr>
          <w:rFonts w:ascii="Arial Narrow" w:hAnsi="Arial Narrow"/>
          <w:sz w:val="22"/>
          <w:szCs w:val="22"/>
        </w:rPr>
      </w:pPr>
    </w:p>
    <w:p w:rsidR="008A5830" w:rsidRDefault="00A33E33" w:rsidP="008A583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8A5830">
        <w:rPr>
          <w:rFonts w:ascii="Arial Narrow" w:hAnsi="Arial Narrow"/>
          <w:sz w:val="22"/>
          <w:szCs w:val="22"/>
        </w:rPr>
        <w:t xml:space="preserve">Pontos Apurados na </w:t>
      </w:r>
      <w:r w:rsidR="00AE1640" w:rsidRPr="00AE1640">
        <w:rPr>
          <w:rFonts w:ascii="Arial Narrow" w:hAnsi="Arial Narrow"/>
          <w:b/>
          <w:sz w:val="22"/>
          <w:szCs w:val="22"/>
          <w:u w:val="single"/>
        </w:rPr>
        <w:t>proposta técnica</w:t>
      </w:r>
      <w:r w:rsidR="00AE1640">
        <w:rPr>
          <w:rFonts w:ascii="Arial Narrow" w:hAnsi="Arial Narrow"/>
          <w:sz w:val="22"/>
          <w:szCs w:val="22"/>
        </w:rPr>
        <w:t xml:space="preserve"> da</w:t>
      </w:r>
      <w:r w:rsidR="008A5830">
        <w:rPr>
          <w:rFonts w:ascii="Arial Narrow" w:hAnsi="Arial Narrow"/>
          <w:sz w:val="22"/>
          <w:szCs w:val="22"/>
        </w:rPr>
        <w:t xml:space="preserve"> EMPRESA </w:t>
      </w:r>
      <w:r w:rsidR="00AE1640">
        <w:rPr>
          <w:rFonts w:ascii="Arial Narrow" w:hAnsi="Arial Narrow"/>
          <w:sz w:val="22"/>
          <w:szCs w:val="22"/>
        </w:rPr>
        <w:t xml:space="preserve">participante </w:t>
      </w:r>
      <w:r w:rsidR="008A5830">
        <w:rPr>
          <w:rFonts w:ascii="Arial Narrow" w:hAnsi="Arial Narrow"/>
          <w:sz w:val="22"/>
          <w:szCs w:val="22"/>
        </w:rPr>
        <w:t>CONFIATTA CONSULTORIA E GESTÃO LTDA EPP</w:t>
      </w:r>
      <w:r w:rsidR="008A5830">
        <w:rPr>
          <w:rFonts w:ascii="Arial Narrow" w:hAnsi="Arial Narrow"/>
          <w:b/>
          <w:sz w:val="22"/>
          <w:szCs w:val="22"/>
        </w:rPr>
        <w:t xml:space="preserve"> </w:t>
      </w:r>
      <w:r w:rsidR="00AE16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8A5830">
        <w:rPr>
          <w:rFonts w:ascii="Arial Narrow" w:hAnsi="Arial Narrow"/>
          <w:sz w:val="22"/>
          <w:szCs w:val="22"/>
        </w:rPr>
        <w:t>que obt</w:t>
      </w:r>
      <w:r w:rsidR="008A5830" w:rsidRPr="00975DD2">
        <w:rPr>
          <w:rFonts w:ascii="Arial Narrow" w:hAnsi="Arial Narrow"/>
          <w:sz w:val="22"/>
          <w:szCs w:val="22"/>
        </w:rPr>
        <w:t xml:space="preserve">eve </w:t>
      </w:r>
      <w:r w:rsidR="008A5830">
        <w:rPr>
          <w:rFonts w:ascii="Arial Narrow" w:hAnsi="Arial Narrow"/>
          <w:sz w:val="22"/>
          <w:szCs w:val="22"/>
        </w:rPr>
        <w:t>175</w:t>
      </w:r>
      <w:r w:rsidR="008A5830" w:rsidRPr="00975DD2">
        <w:rPr>
          <w:rFonts w:ascii="Arial Narrow" w:hAnsi="Arial Narrow"/>
          <w:sz w:val="22"/>
          <w:szCs w:val="22"/>
        </w:rPr>
        <w:t xml:space="preserve"> pontos </w:t>
      </w:r>
      <w:r w:rsidR="008A5830">
        <w:rPr>
          <w:rFonts w:ascii="Arial Narrow" w:hAnsi="Arial Narrow"/>
          <w:sz w:val="22"/>
          <w:szCs w:val="22"/>
        </w:rPr>
        <w:t>de 180</w:t>
      </w:r>
      <w:r w:rsidR="008A5830" w:rsidRPr="00975DD2">
        <w:rPr>
          <w:rFonts w:ascii="Arial Narrow" w:hAnsi="Arial Narrow"/>
          <w:sz w:val="22"/>
          <w:szCs w:val="22"/>
        </w:rPr>
        <w:t xml:space="preserve"> pontos possíveis (IT = </w:t>
      </w:r>
      <w:r w:rsidR="008A5830">
        <w:rPr>
          <w:rFonts w:ascii="Arial Narrow" w:hAnsi="Arial Narrow"/>
          <w:sz w:val="22"/>
          <w:szCs w:val="22"/>
        </w:rPr>
        <w:t>97,22%</w:t>
      </w:r>
      <w:r w:rsidR="008A5830" w:rsidRPr="00975DD2">
        <w:rPr>
          <w:rFonts w:ascii="Arial Narrow" w:hAnsi="Arial Narrow"/>
          <w:sz w:val="22"/>
          <w:szCs w:val="22"/>
        </w:rPr>
        <w:t>)</w:t>
      </w:r>
      <w:r w:rsidR="008A5830">
        <w:rPr>
          <w:rFonts w:ascii="Arial Narrow" w:hAnsi="Arial Narrow"/>
          <w:sz w:val="22"/>
          <w:szCs w:val="22"/>
        </w:rPr>
        <w:t>.</w:t>
      </w:r>
    </w:p>
    <w:p w:rsidR="008A5830" w:rsidRPr="00A37DBC" w:rsidRDefault="008A5830" w:rsidP="008A5830">
      <w:pPr>
        <w:rPr>
          <w:lang w:eastAsia="x-none"/>
        </w:rPr>
      </w:pPr>
    </w:p>
    <w:p w:rsidR="008A5830" w:rsidRDefault="008A5830" w:rsidP="00A33E33">
      <w:pPr>
        <w:jc w:val="both"/>
        <w:rPr>
          <w:rFonts w:ascii="Arial Narrow" w:hAnsi="Arial Narrow"/>
          <w:sz w:val="22"/>
          <w:szCs w:val="22"/>
        </w:rPr>
      </w:pPr>
    </w:p>
    <w:p w:rsidR="00137F30" w:rsidRDefault="00AE1640" w:rsidP="00137F30">
      <w:p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AE1640">
        <w:rPr>
          <w:rFonts w:ascii="Arial Narrow" w:hAnsi="Arial Narrow"/>
          <w:b/>
          <w:sz w:val="22"/>
          <w:szCs w:val="22"/>
          <w:u w:val="single"/>
        </w:rPr>
        <w:t>Aberto a proposta de preço</w:t>
      </w:r>
      <w:r w:rsidR="00137F30">
        <w:rPr>
          <w:rFonts w:ascii="Arial Narrow" w:hAnsi="Arial Narrow"/>
          <w:b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</w:rPr>
        <w:t xml:space="preserve"> da </w:t>
      </w:r>
      <w:r w:rsidR="00683EBE">
        <w:rPr>
          <w:rFonts w:ascii="Arial Narrow" w:hAnsi="Arial Narrow"/>
          <w:sz w:val="22"/>
          <w:szCs w:val="22"/>
        </w:rPr>
        <w:t xml:space="preserve">referida </w:t>
      </w:r>
      <w:proofErr w:type="gramStart"/>
      <w:r>
        <w:rPr>
          <w:rFonts w:ascii="Arial Narrow" w:hAnsi="Arial Narrow"/>
          <w:sz w:val="22"/>
          <w:szCs w:val="22"/>
        </w:rPr>
        <w:t>licitante</w:t>
      </w:r>
      <w:r w:rsidR="00683EB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 </w:t>
      </w:r>
      <w:r w:rsidR="00683EBE">
        <w:rPr>
          <w:rFonts w:ascii="Arial Narrow" w:hAnsi="Arial Narrow"/>
          <w:sz w:val="22"/>
          <w:szCs w:val="22"/>
        </w:rPr>
        <w:t>verificou</w:t>
      </w:r>
      <w:proofErr w:type="gramEnd"/>
      <w:r w:rsidR="00683EBE">
        <w:rPr>
          <w:rFonts w:ascii="Arial Narrow" w:hAnsi="Arial Narrow"/>
          <w:sz w:val="22"/>
          <w:szCs w:val="22"/>
        </w:rPr>
        <w:t xml:space="preserve">-se o </w:t>
      </w:r>
      <w:r>
        <w:rPr>
          <w:rFonts w:ascii="Arial Narrow" w:hAnsi="Arial Narrow"/>
          <w:sz w:val="22"/>
          <w:szCs w:val="22"/>
        </w:rPr>
        <w:t xml:space="preserve">valor global de R$ </w:t>
      </w:r>
      <w:r w:rsidR="008A5830">
        <w:rPr>
          <w:rFonts w:ascii="Arial Narrow" w:hAnsi="Arial Narrow"/>
          <w:sz w:val="22"/>
          <w:szCs w:val="22"/>
        </w:rPr>
        <w:t>155.520,00</w:t>
      </w:r>
      <w:r>
        <w:rPr>
          <w:rFonts w:ascii="Arial Narrow" w:hAnsi="Arial Narrow"/>
          <w:sz w:val="22"/>
          <w:szCs w:val="22"/>
        </w:rPr>
        <w:t xml:space="preserve"> (</w:t>
      </w:r>
      <w:r w:rsidR="008A5830">
        <w:rPr>
          <w:rFonts w:ascii="Arial Narrow" w:hAnsi="Arial Narrow"/>
          <w:sz w:val="22"/>
          <w:szCs w:val="22"/>
        </w:rPr>
        <w:t>cento e cinquenta e cinco mil, quinhentos e vinte reais</w:t>
      </w:r>
      <w:r w:rsidR="001E66F9">
        <w:rPr>
          <w:rFonts w:ascii="Arial Narrow" w:hAnsi="Arial Narrow"/>
          <w:sz w:val="22"/>
          <w:szCs w:val="22"/>
        </w:rPr>
        <w:t xml:space="preserve">), </w:t>
      </w:r>
      <w:r w:rsidR="00137F30">
        <w:rPr>
          <w:rFonts w:ascii="Arial Narrow" w:hAnsi="Arial Narrow"/>
          <w:sz w:val="22"/>
          <w:szCs w:val="22"/>
        </w:rPr>
        <w:t xml:space="preserve"> </w:t>
      </w:r>
      <w:r w:rsidR="00137F30" w:rsidRPr="00975DD2">
        <w:rPr>
          <w:rFonts w:ascii="Arial Narrow" w:hAnsi="Arial Narrow"/>
          <w:sz w:val="22"/>
          <w:szCs w:val="22"/>
        </w:rPr>
        <w:t>já inclusos todos os custos, lucros e encargos fiscais</w:t>
      </w:r>
      <w:r w:rsidR="00137F30">
        <w:rPr>
          <w:rFonts w:ascii="Arial Narrow" w:hAnsi="Arial Narrow"/>
          <w:sz w:val="22"/>
          <w:szCs w:val="22"/>
        </w:rPr>
        <w:t>.</w:t>
      </w:r>
    </w:p>
    <w:p w:rsidR="003055AA" w:rsidRDefault="003055AA" w:rsidP="00AE1640">
      <w:pPr>
        <w:jc w:val="both"/>
        <w:rPr>
          <w:rFonts w:ascii="Arial Narrow" w:hAnsi="Arial Narrow"/>
          <w:sz w:val="22"/>
          <w:szCs w:val="22"/>
        </w:rPr>
      </w:pPr>
    </w:p>
    <w:p w:rsidR="001E66F9" w:rsidRDefault="001E66F9" w:rsidP="00AE164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418"/>
        <w:gridCol w:w="1559"/>
        <w:gridCol w:w="1701"/>
        <w:gridCol w:w="1843"/>
      </w:tblGrid>
      <w:tr w:rsidR="001E66F9" w:rsidRPr="00EA769C" w:rsidTr="007F233F">
        <w:tc>
          <w:tcPr>
            <w:tcW w:w="3289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Serviços</w:t>
            </w:r>
          </w:p>
        </w:tc>
        <w:tc>
          <w:tcPr>
            <w:tcW w:w="1418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701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843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Valor Total</w:t>
            </w:r>
          </w:p>
        </w:tc>
      </w:tr>
      <w:tr w:rsidR="001E66F9" w:rsidRPr="00EA769C" w:rsidTr="007F233F">
        <w:tc>
          <w:tcPr>
            <w:tcW w:w="3289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Serviços de orientação quanto às rotinas administrativas (mensal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Mes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6F9" w:rsidRPr="00EA769C" w:rsidRDefault="001E66F9" w:rsidP="001E66F9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  12.000,00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66F9" w:rsidRPr="00EA769C" w:rsidRDefault="001E66F9" w:rsidP="001E66F9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7F233F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144.000,00              </w:t>
            </w:r>
          </w:p>
        </w:tc>
      </w:tr>
      <w:tr w:rsidR="001E66F9" w:rsidRPr="00EA769C" w:rsidTr="007F233F">
        <w:tc>
          <w:tcPr>
            <w:tcW w:w="3289" w:type="dxa"/>
            <w:shd w:val="clear" w:color="auto" w:fill="auto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Serviços de consultoria e assessoria local (visitas técnicas mediante solicitação prévia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E66F9" w:rsidRPr="00EA769C" w:rsidRDefault="001E66F9" w:rsidP="00A50B09">
            <w:pPr>
              <w:ind w:right="-1"/>
              <w:jc w:val="center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Visitas de 8 hora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6F9" w:rsidRPr="00EA769C" w:rsidRDefault="001E66F9" w:rsidP="007F233F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R$ </w:t>
            </w:r>
            <w:r w:rsidR="007F233F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960,00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66F9" w:rsidRPr="00EA769C" w:rsidRDefault="001E66F9" w:rsidP="001E66F9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233F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11.520,00                  </w:t>
            </w:r>
          </w:p>
        </w:tc>
      </w:tr>
      <w:tr w:rsidR="001E66F9" w:rsidRPr="00EA769C" w:rsidTr="007F233F">
        <w:tc>
          <w:tcPr>
            <w:tcW w:w="6266" w:type="dxa"/>
            <w:gridSpan w:val="3"/>
            <w:shd w:val="clear" w:color="auto" w:fill="auto"/>
            <w:vAlign w:val="bottom"/>
          </w:tcPr>
          <w:p w:rsidR="007F233F" w:rsidRDefault="007F233F" w:rsidP="007F233F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</w:p>
          <w:p w:rsidR="001E66F9" w:rsidRPr="00EA769C" w:rsidRDefault="007F233F" w:rsidP="007F233F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Valor Global da Proposta .......................... (R$)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66F9" w:rsidRPr="00EA769C" w:rsidRDefault="007F233F" w:rsidP="001E66F9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  12.960,00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66F9" w:rsidRPr="00EA769C" w:rsidRDefault="007F233F" w:rsidP="001E66F9">
            <w:pPr>
              <w:ind w:right="-1"/>
              <w:jc w:val="right"/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</w:pPr>
            <w:r w:rsidRPr="00EA769C"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 w:cs="Tahoma"/>
                <w:bCs/>
                <w:iCs/>
                <w:color w:val="000000"/>
                <w:sz w:val="24"/>
                <w:szCs w:val="24"/>
              </w:rPr>
              <w:t xml:space="preserve">    155.520,00</w:t>
            </w:r>
          </w:p>
        </w:tc>
      </w:tr>
    </w:tbl>
    <w:p w:rsidR="001E66F9" w:rsidRDefault="001E66F9" w:rsidP="00AE1640">
      <w:pPr>
        <w:jc w:val="both"/>
        <w:rPr>
          <w:rFonts w:ascii="Arial Narrow" w:hAnsi="Arial Narrow"/>
          <w:sz w:val="22"/>
          <w:szCs w:val="22"/>
        </w:rPr>
      </w:pPr>
    </w:p>
    <w:p w:rsidR="00975DD2" w:rsidRPr="00975DD2" w:rsidRDefault="00975DD2" w:rsidP="00975DD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75DD2" w:rsidRPr="00975DD2" w:rsidRDefault="00AE1640" w:rsidP="00975DD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DC1304" w:rsidRPr="00975DD2">
        <w:rPr>
          <w:rFonts w:ascii="Arial Narrow" w:hAnsi="Arial Narrow"/>
          <w:sz w:val="22"/>
          <w:szCs w:val="22"/>
        </w:rPr>
        <w:t xml:space="preserve">Conhecidos os pontos atribuídos </w:t>
      </w:r>
      <w:r>
        <w:rPr>
          <w:rFonts w:ascii="Arial Narrow" w:hAnsi="Arial Narrow"/>
          <w:sz w:val="22"/>
          <w:szCs w:val="22"/>
        </w:rPr>
        <w:t>à</w:t>
      </w:r>
      <w:r w:rsidR="00DC1304" w:rsidRPr="00975DD2">
        <w:rPr>
          <w:rFonts w:ascii="Arial Narrow" w:hAnsi="Arial Narrow"/>
          <w:sz w:val="22"/>
          <w:szCs w:val="22"/>
        </w:rPr>
        <w:t xml:space="preserve"> propost</w:t>
      </w:r>
      <w:r w:rsidR="00683EBE">
        <w:rPr>
          <w:rFonts w:ascii="Arial Narrow" w:hAnsi="Arial Narrow"/>
          <w:sz w:val="22"/>
          <w:szCs w:val="22"/>
        </w:rPr>
        <w:t>a</w:t>
      </w:r>
      <w:r w:rsidR="0066659F">
        <w:rPr>
          <w:rFonts w:ascii="Arial Narrow" w:hAnsi="Arial Narrow"/>
          <w:sz w:val="22"/>
          <w:szCs w:val="22"/>
        </w:rPr>
        <w:t xml:space="preserve"> </w:t>
      </w:r>
      <w:r w:rsidR="00DC1304" w:rsidRPr="00975DD2">
        <w:rPr>
          <w:rFonts w:ascii="Arial Narrow" w:hAnsi="Arial Narrow"/>
          <w:sz w:val="22"/>
          <w:szCs w:val="22"/>
        </w:rPr>
        <w:t xml:space="preserve">técnica e </w:t>
      </w:r>
      <w:r w:rsidR="00683EBE">
        <w:rPr>
          <w:rFonts w:ascii="Arial Narrow" w:hAnsi="Arial Narrow"/>
          <w:sz w:val="22"/>
          <w:szCs w:val="22"/>
        </w:rPr>
        <w:t xml:space="preserve">proposta de </w:t>
      </w:r>
      <w:r w:rsidR="00DC1304" w:rsidRPr="00975DD2">
        <w:rPr>
          <w:rFonts w:ascii="Arial Narrow" w:hAnsi="Arial Narrow"/>
          <w:sz w:val="22"/>
          <w:szCs w:val="22"/>
        </w:rPr>
        <w:t xml:space="preserve">preços ofertados, procedeu-se o cálculo </w:t>
      </w:r>
      <w:proofErr w:type="gramStart"/>
      <w:r w:rsidR="00975DD2" w:rsidRPr="00975DD2">
        <w:rPr>
          <w:rFonts w:ascii="Arial Narrow" w:hAnsi="Arial Narrow"/>
          <w:sz w:val="22"/>
          <w:szCs w:val="22"/>
        </w:rPr>
        <w:t xml:space="preserve">final, </w:t>
      </w:r>
      <w:r>
        <w:rPr>
          <w:rFonts w:ascii="Arial Narrow" w:hAnsi="Arial Narrow"/>
          <w:sz w:val="22"/>
          <w:szCs w:val="22"/>
        </w:rPr>
        <w:t xml:space="preserve"> conforme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975DD2" w:rsidRPr="00975DD2">
        <w:rPr>
          <w:rFonts w:ascii="Arial Narrow" w:hAnsi="Arial Narrow"/>
          <w:sz w:val="22"/>
          <w:szCs w:val="22"/>
        </w:rPr>
        <w:t xml:space="preserve">disposto do item </w:t>
      </w:r>
      <w:r w:rsidR="0094527B">
        <w:rPr>
          <w:rFonts w:ascii="Arial Narrow" w:hAnsi="Arial Narrow"/>
          <w:sz w:val="22"/>
          <w:szCs w:val="22"/>
        </w:rPr>
        <w:t>8</w:t>
      </w:r>
      <w:r w:rsidR="00B2510A">
        <w:rPr>
          <w:rFonts w:ascii="Arial Narrow" w:hAnsi="Arial Narrow"/>
          <w:sz w:val="22"/>
          <w:szCs w:val="22"/>
        </w:rPr>
        <w:t>.13</w:t>
      </w:r>
      <w:r w:rsidR="00975DD2" w:rsidRPr="00975DD2">
        <w:rPr>
          <w:rFonts w:ascii="Arial Narrow" w:hAnsi="Arial Narrow"/>
          <w:sz w:val="22"/>
          <w:szCs w:val="22"/>
        </w:rPr>
        <w:t xml:space="preserve"> do Edital de Tomada de Preços n</w:t>
      </w:r>
      <w:r w:rsidR="00576FC6">
        <w:rPr>
          <w:rFonts w:ascii="Arial Narrow" w:hAnsi="Arial Narrow"/>
          <w:sz w:val="22"/>
          <w:szCs w:val="22"/>
        </w:rPr>
        <w:t>º</w:t>
      </w:r>
      <w:r w:rsidR="00975DD2" w:rsidRPr="00975DD2">
        <w:rPr>
          <w:rFonts w:ascii="Arial Narrow" w:hAnsi="Arial Narrow"/>
          <w:sz w:val="22"/>
          <w:szCs w:val="22"/>
        </w:rPr>
        <w:t xml:space="preserve"> 0</w:t>
      </w:r>
      <w:r w:rsidR="0094527B">
        <w:rPr>
          <w:rFonts w:ascii="Arial Narrow" w:hAnsi="Arial Narrow"/>
          <w:sz w:val="22"/>
          <w:szCs w:val="22"/>
        </w:rPr>
        <w:t>4</w:t>
      </w:r>
      <w:r w:rsidR="00975DD2" w:rsidRPr="00975DD2">
        <w:rPr>
          <w:rFonts w:ascii="Arial Narrow" w:hAnsi="Arial Narrow"/>
          <w:sz w:val="22"/>
          <w:szCs w:val="22"/>
        </w:rPr>
        <w:t>/201</w:t>
      </w:r>
      <w:r>
        <w:rPr>
          <w:rFonts w:ascii="Arial Narrow" w:hAnsi="Arial Narrow"/>
          <w:sz w:val="22"/>
          <w:szCs w:val="22"/>
        </w:rPr>
        <w:t>7</w:t>
      </w:r>
      <w:r w:rsidR="00975DD2" w:rsidRPr="00975DD2">
        <w:rPr>
          <w:rFonts w:ascii="Arial Narrow" w:hAnsi="Arial Narrow"/>
          <w:sz w:val="22"/>
          <w:szCs w:val="22"/>
        </w:rPr>
        <w:t>, a seguir:</w:t>
      </w:r>
    </w:p>
    <w:p w:rsidR="00975DD2" w:rsidRPr="00975DD2" w:rsidRDefault="00975DD2" w:rsidP="00975DD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4527B" w:rsidRDefault="0094527B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FIATTA CONSULTORIA E GESTÃO LTDA EPP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62547D" w:rsidRDefault="0062547D" w:rsidP="0094527B">
      <w:pPr>
        <w:jc w:val="both"/>
        <w:rPr>
          <w:rFonts w:ascii="Arial Narrow" w:hAnsi="Arial Narrow"/>
          <w:b/>
          <w:sz w:val="22"/>
          <w:szCs w:val="22"/>
        </w:rPr>
      </w:pPr>
    </w:p>
    <w:p w:rsidR="0094527B" w:rsidRDefault="0094527B" w:rsidP="0094527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Proposta </w:t>
      </w:r>
      <w:proofErr w:type="gramStart"/>
      <w:r>
        <w:rPr>
          <w:rFonts w:ascii="Arial Narrow" w:hAnsi="Arial Narrow"/>
          <w:b/>
          <w:sz w:val="22"/>
          <w:szCs w:val="22"/>
        </w:rPr>
        <w:t>Técnica  -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75</w:t>
      </w:r>
      <w:r w:rsidRPr="00975DD2">
        <w:rPr>
          <w:rFonts w:ascii="Arial Narrow" w:hAnsi="Arial Narrow"/>
          <w:sz w:val="22"/>
          <w:szCs w:val="22"/>
        </w:rPr>
        <w:t xml:space="preserve"> pontos </w:t>
      </w:r>
      <w:r>
        <w:rPr>
          <w:rFonts w:ascii="Arial Narrow" w:hAnsi="Arial Narrow"/>
          <w:sz w:val="22"/>
          <w:szCs w:val="22"/>
        </w:rPr>
        <w:t>de 180</w:t>
      </w:r>
      <w:r w:rsidRPr="00975DD2">
        <w:rPr>
          <w:rFonts w:ascii="Arial Narrow" w:hAnsi="Arial Narrow"/>
          <w:sz w:val="22"/>
          <w:szCs w:val="22"/>
        </w:rPr>
        <w:t xml:space="preserve"> pontos possíveis (IT = </w:t>
      </w:r>
      <w:r>
        <w:rPr>
          <w:rFonts w:ascii="Arial Narrow" w:hAnsi="Arial Narrow"/>
          <w:sz w:val="22"/>
          <w:szCs w:val="22"/>
        </w:rPr>
        <w:t>97,22%</w:t>
      </w:r>
      <w:r w:rsidRPr="00975DD2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;</w:t>
      </w:r>
    </w:p>
    <w:p w:rsidR="0094527B" w:rsidRDefault="0094527B" w:rsidP="0094527B">
      <w:pPr>
        <w:jc w:val="both"/>
        <w:rPr>
          <w:rFonts w:ascii="Arial Narrow" w:hAnsi="Arial Narrow"/>
          <w:sz w:val="22"/>
          <w:szCs w:val="22"/>
        </w:rPr>
      </w:pPr>
    </w:p>
    <w:p w:rsidR="007653A9" w:rsidRPr="00975DD2" w:rsidRDefault="007653A9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>Cálculo do índice Técnico (IT)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u w:val="single"/>
        </w:rPr>
      </w:pPr>
      <w:r w:rsidRPr="00975DD2">
        <w:rPr>
          <w:rFonts w:ascii="Arial Narrow" w:hAnsi="Arial Narrow"/>
          <w:sz w:val="22"/>
          <w:szCs w:val="22"/>
        </w:rPr>
        <w:t xml:space="preserve">IT </w:t>
      </w:r>
      <w:r w:rsidR="0062547D">
        <w:rPr>
          <w:rFonts w:ascii="Arial Narrow" w:hAnsi="Arial Narrow"/>
          <w:sz w:val="22"/>
          <w:szCs w:val="22"/>
        </w:rPr>
        <w:t>-</w:t>
      </w:r>
      <w:r w:rsidRPr="00975DD2">
        <w:rPr>
          <w:rFonts w:ascii="Arial Narrow" w:hAnsi="Arial Narrow"/>
          <w:sz w:val="22"/>
          <w:szCs w:val="22"/>
        </w:rPr>
        <w:t xml:space="preserve"> </w:t>
      </w:r>
      <w:r w:rsidRPr="00975DD2">
        <w:rPr>
          <w:rFonts w:ascii="Arial Narrow" w:hAnsi="Arial Narrow"/>
          <w:sz w:val="22"/>
          <w:szCs w:val="22"/>
          <w:u w:val="single"/>
        </w:rPr>
        <w:t>PT (Pontuação Técnica apresentada pelo licitante em análise)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 xml:space="preserve">       </w:t>
      </w:r>
      <w:proofErr w:type="gramStart"/>
      <w:r w:rsidRPr="00975DD2">
        <w:rPr>
          <w:rFonts w:ascii="Arial Narrow" w:hAnsi="Arial Narrow"/>
          <w:sz w:val="22"/>
          <w:szCs w:val="22"/>
        </w:rPr>
        <w:t>MPT(</w:t>
      </w:r>
      <w:proofErr w:type="gramEnd"/>
      <w:r w:rsidRPr="00975DD2">
        <w:rPr>
          <w:rFonts w:ascii="Arial Narrow" w:hAnsi="Arial Narrow"/>
          <w:sz w:val="22"/>
          <w:szCs w:val="22"/>
        </w:rPr>
        <w:t>Maior Pontuação Técnica entre as apresentadas pelos licitantes)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B90D4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B90D44">
        <w:rPr>
          <w:rFonts w:ascii="Arial Narrow" w:hAnsi="Arial Narrow"/>
          <w:b/>
          <w:sz w:val="22"/>
          <w:szCs w:val="22"/>
        </w:rPr>
        <w:t xml:space="preserve">IT =   </w:t>
      </w:r>
      <w:r w:rsidRPr="00B90D44">
        <w:rPr>
          <w:rFonts w:ascii="Arial Narrow" w:hAnsi="Arial Narrow"/>
          <w:b/>
          <w:sz w:val="22"/>
          <w:szCs w:val="22"/>
          <w:u w:val="single"/>
        </w:rPr>
        <w:t>9</w:t>
      </w:r>
      <w:r w:rsidR="0094527B" w:rsidRPr="00B90D44">
        <w:rPr>
          <w:rFonts w:ascii="Arial Narrow" w:hAnsi="Arial Narrow"/>
          <w:b/>
          <w:sz w:val="22"/>
          <w:szCs w:val="22"/>
          <w:u w:val="single"/>
        </w:rPr>
        <w:t>7</w:t>
      </w:r>
      <w:r w:rsidR="00683EBE" w:rsidRPr="00B90D44">
        <w:rPr>
          <w:rFonts w:ascii="Arial Narrow" w:hAnsi="Arial Narrow"/>
          <w:b/>
          <w:sz w:val="22"/>
          <w:szCs w:val="22"/>
          <w:u w:val="single"/>
        </w:rPr>
        <w:t>,</w:t>
      </w:r>
      <w:proofErr w:type="gramStart"/>
      <w:r w:rsidR="00683EBE" w:rsidRPr="00B90D44">
        <w:rPr>
          <w:rFonts w:ascii="Arial Narrow" w:hAnsi="Arial Narrow"/>
          <w:b/>
          <w:sz w:val="22"/>
          <w:szCs w:val="22"/>
          <w:u w:val="single"/>
        </w:rPr>
        <w:t>2</w:t>
      </w:r>
      <w:r w:rsidR="0094527B" w:rsidRPr="00B90D44">
        <w:rPr>
          <w:rFonts w:ascii="Arial Narrow" w:hAnsi="Arial Narrow"/>
          <w:b/>
          <w:sz w:val="22"/>
          <w:szCs w:val="22"/>
          <w:u w:val="single"/>
        </w:rPr>
        <w:t>2</w:t>
      </w:r>
      <w:r w:rsidRPr="00B90D44">
        <w:rPr>
          <w:rFonts w:ascii="Arial Narrow" w:hAnsi="Arial Narrow"/>
          <w:b/>
          <w:sz w:val="22"/>
          <w:szCs w:val="22"/>
        </w:rPr>
        <w:t xml:space="preserve"> </w:t>
      </w:r>
      <w:r w:rsidR="0094527B" w:rsidRPr="00B90D44">
        <w:rPr>
          <w:rFonts w:ascii="Arial Narrow" w:hAnsi="Arial Narrow"/>
          <w:b/>
          <w:sz w:val="22"/>
          <w:szCs w:val="22"/>
        </w:rPr>
        <w:t xml:space="preserve"> </w:t>
      </w:r>
      <w:r w:rsidRPr="00B90D44">
        <w:rPr>
          <w:rFonts w:ascii="Arial Narrow" w:hAnsi="Arial Narrow"/>
          <w:b/>
          <w:sz w:val="22"/>
          <w:szCs w:val="22"/>
        </w:rPr>
        <w:t>=</w:t>
      </w:r>
      <w:proofErr w:type="gramEnd"/>
      <w:r w:rsidRPr="00B90D44">
        <w:rPr>
          <w:rFonts w:ascii="Arial Narrow" w:hAnsi="Arial Narrow"/>
          <w:b/>
          <w:sz w:val="22"/>
          <w:szCs w:val="22"/>
        </w:rPr>
        <w:t xml:space="preserve"> 1,0</w:t>
      </w:r>
      <w:r w:rsidR="0094527B" w:rsidRPr="00B90D44">
        <w:rPr>
          <w:rFonts w:ascii="Arial Narrow" w:hAnsi="Arial Narrow"/>
          <w:b/>
          <w:sz w:val="22"/>
          <w:szCs w:val="22"/>
        </w:rPr>
        <w:t xml:space="preserve">0 </w:t>
      </w:r>
    </w:p>
    <w:p w:rsidR="007653A9" w:rsidRPr="00B90D44" w:rsidRDefault="0062547D" w:rsidP="0062547D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B90D44">
        <w:rPr>
          <w:rFonts w:ascii="Arial Narrow" w:hAnsi="Arial Narrow"/>
          <w:b/>
          <w:sz w:val="22"/>
          <w:szCs w:val="22"/>
        </w:rPr>
        <w:t xml:space="preserve">       </w:t>
      </w:r>
      <w:r w:rsidR="007653A9" w:rsidRPr="00B90D44">
        <w:rPr>
          <w:rFonts w:ascii="Arial Narrow" w:hAnsi="Arial Narrow"/>
          <w:b/>
          <w:sz w:val="22"/>
          <w:szCs w:val="22"/>
        </w:rPr>
        <w:t xml:space="preserve">  </w:t>
      </w:r>
      <w:r w:rsidR="00683EBE" w:rsidRPr="00B90D44">
        <w:rPr>
          <w:rFonts w:ascii="Arial Narrow" w:hAnsi="Arial Narrow"/>
          <w:b/>
          <w:sz w:val="22"/>
          <w:szCs w:val="22"/>
        </w:rPr>
        <w:t>9</w:t>
      </w:r>
      <w:r w:rsidR="0094527B" w:rsidRPr="00B90D44">
        <w:rPr>
          <w:rFonts w:ascii="Arial Narrow" w:hAnsi="Arial Narrow"/>
          <w:b/>
          <w:sz w:val="22"/>
          <w:szCs w:val="22"/>
        </w:rPr>
        <w:t>7</w:t>
      </w:r>
      <w:r w:rsidR="00683EBE" w:rsidRPr="00B90D44">
        <w:rPr>
          <w:rFonts w:ascii="Arial Narrow" w:hAnsi="Arial Narrow"/>
          <w:b/>
          <w:sz w:val="22"/>
          <w:szCs w:val="22"/>
        </w:rPr>
        <w:t>,2</w:t>
      </w:r>
      <w:r w:rsidR="0094527B" w:rsidRPr="00B90D44">
        <w:rPr>
          <w:rFonts w:ascii="Arial Narrow" w:hAnsi="Arial Narrow"/>
          <w:b/>
          <w:sz w:val="22"/>
          <w:szCs w:val="22"/>
        </w:rPr>
        <w:t>2</w:t>
      </w:r>
    </w:p>
    <w:p w:rsidR="007653A9" w:rsidRPr="00975DD2" w:rsidRDefault="007653A9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>Cálculo do índice de Preços (IP)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proofErr w:type="gramStart"/>
      <w:r w:rsidRPr="00975DD2">
        <w:rPr>
          <w:rFonts w:ascii="Arial Narrow" w:hAnsi="Arial Narrow"/>
          <w:sz w:val="22"/>
          <w:szCs w:val="22"/>
        </w:rPr>
        <w:t>IP</w:t>
      </w:r>
      <w:r w:rsidR="0062547D">
        <w:rPr>
          <w:rFonts w:ascii="Arial Narrow" w:hAnsi="Arial Narrow"/>
          <w:sz w:val="22"/>
          <w:szCs w:val="22"/>
        </w:rPr>
        <w:t xml:space="preserve"> </w:t>
      </w:r>
      <w:r w:rsidRPr="00975DD2">
        <w:rPr>
          <w:rFonts w:ascii="Arial Narrow" w:hAnsi="Arial Narrow"/>
          <w:sz w:val="22"/>
          <w:szCs w:val="22"/>
        </w:rPr>
        <w:t xml:space="preserve"> </w:t>
      </w:r>
      <w:r w:rsidR="0062547D">
        <w:rPr>
          <w:rFonts w:ascii="Arial Narrow" w:hAnsi="Arial Narrow"/>
          <w:sz w:val="22"/>
          <w:szCs w:val="22"/>
        </w:rPr>
        <w:t>-</w:t>
      </w:r>
      <w:proofErr w:type="gramEnd"/>
      <w:r w:rsidRPr="00975DD2">
        <w:rPr>
          <w:rFonts w:ascii="Arial Narrow" w:hAnsi="Arial Narrow"/>
          <w:sz w:val="22"/>
          <w:szCs w:val="22"/>
        </w:rPr>
        <w:t xml:space="preserve"> MPA (</w:t>
      </w:r>
      <w:r w:rsidR="00683EBE">
        <w:rPr>
          <w:rFonts w:ascii="Arial Narrow" w:hAnsi="Arial Narrow"/>
          <w:sz w:val="22"/>
          <w:szCs w:val="22"/>
        </w:rPr>
        <w:t xml:space="preserve">Menor </w:t>
      </w:r>
      <w:r w:rsidRPr="00975DD2">
        <w:rPr>
          <w:rFonts w:ascii="Arial Narrow" w:hAnsi="Arial Narrow"/>
          <w:sz w:val="22"/>
          <w:szCs w:val="22"/>
        </w:rPr>
        <w:t xml:space="preserve">Proposta Apresentada pelo licitante)   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 xml:space="preserve">       </w:t>
      </w:r>
      <w:r w:rsidR="0062547D">
        <w:rPr>
          <w:rFonts w:ascii="Arial Narrow" w:hAnsi="Arial Narrow"/>
          <w:sz w:val="22"/>
          <w:szCs w:val="22"/>
        </w:rPr>
        <w:t xml:space="preserve">  </w:t>
      </w:r>
      <w:r w:rsidRPr="00975DD2">
        <w:rPr>
          <w:rFonts w:ascii="Arial Narrow" w:hAnsi="Arial Narrow"/>
          <w:sz w:val="22"/>
          <w:szCs w:val="22"/>
        </w:rPr>
        <w:t xml:space="preserve"> P</w:t>
      </w:r>
      <w:proofErr w:type="gramStart"/>
      <w:r w:rsidRPr="00975DD2">
        <w:rPr>
          <w:rFonts w:ascii="Arial Narrow" w:hAnsi="Arial Narrow"/>
          <w:sz w:val="22"/>
          <w:szCs w:val="22"/>
        </w:rPr>
        <w:t xml:space="preserve"> </w:t>
      </w:r>
      <w:r w:rsidR="0062547D">
        <w:rPr>
          <w:rFonts w:ascii="Arial Narrow" w:hAnsi="Arial Narrow"/>
          <w:sz w:val="22"/>
          <w:szCs w:val="22"/>
        </w:rPr>
        <w:t xml:space="preserve">  </w:t>
      </w:r>
      <w:r w:rsidRPr="00975DD2">
        <w:rPr>
          <w:rFonts w:ascii="Arial Narrow" w:hAnsi="Arial Narrow"/>
          <w:sz w:val="22"/>
          <w:szCs w:val="22"/>
        </w:rPr>
        <w:t>(</w:t>
      </w:r>
      <w:proofErr w:type="gramEnd"/>
      <w:r w:rsidRPr="00975DD2">
        <w:rPr>
          <w:rFonts w:ascii="Arial Narrow" w:hAnsi="Arial Narrow"/>
          <w:sz w:val="22"/>
          <w:szCs w:val="22"/>
        </w:rPr>
        <w:t>Preço proposto pelo licitante)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B90D4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3"/>
          <w:szCs w:val="23"/>
        </w:rPr>
      </w:pPr>
      <w:r w:rsidRPr="00B90D44">
        <w:rPr>
          <w:rFonts w:ascii="Arial Narrow" w:hAnsi="Arial Narrow"/>
          <w:b/>
          <w:sz w:val="23"/>
          <w:szCs w:val="23"/>
        </w:rPr>
        <w:t>IP =</w:t>
      </w:r>
      <w:r w:rsidR="00B2510A" w:rsidRPr="00B90D44">
        <w:rPr>
          <w:rFonts w:ascii="Arial Narrow" w:hAnsi="Arial Narrow"/>
          <w:b/>
          <w:sz w:val="23"/>
          <w:szCs w:val="23"/>
        </w:rPr>
        <w:t xml:space="preserve"> </w:t>
      </w:r>
      <w:r w:rsidRPr="00B90D44">
        <w:rPr>
          <w:rFonts w:ascii="Arial Narrow" w:hAnsi="Arial Narrow"/>
          <w:b/>
          <w:sz w:val="23"/>
          <w:szCs w:val="23"/>
        </w:rPr>
        <w:t xml:space="preserve"> </w:t>
      </w:r>
      <w:r w:rsidR="0062547D" w:rsidRPr="00B90D44">
        <w:rPr>
          <w:rFonts w:ascii="Arial Narrow" w:hAnsi="Arial Narrow"/>
          <w:b/>
          <w:sz w:val="23"/>
          <w:szCs w:val="23"/>
        </w:rPr>
        <w:t xml:space="preserve"> </w:t>
      </w:r>
      <w:r w:rsidR="00B2510A" w:rsidRPr="00B90D44">
        <w:rPr>
          <w:rFonts w:ascii="Arial Narrow" w:hAnsi="Arial Narrow"/>
          <w:b/>
          <w:sz w:val="23"/>
          <w:szCs w:val="23"/>
          <w:u w:val="single"/>
        </w:rPr>
        <w:t xml:space="preserve">R$ </w:t>
      </w:r>
      <w:r w:rsidR="0094527B" w:rsidRPr="00B90D44">
        <w:rPr>
          <w:rFonts w:ascii="Arial Narrow" w:hAnsi="Arial Narrow" w:cs="Tahoma"/>
          <w:b/>
          <w:bCs/>
          <w:iCs/>
          <w:color w:val="000000"/>
          <w:sz w:val="23"/>
          <w:szCs w:val="23"/>
          <w:u w:val="single"/>
        </w:rPr>
        <w:t>155.520,00</w:t>
      </w:r>
      <w:r w:rsidR="00B2510A" w:rsidRPr="00B90D44">
        <w:rPr>
          <w:rFonts w:ascii="Arial Narrow" w:hAnsi="Arial Narrow"/>
          <w:b/>
          <w:sz w:val="23"/>
          <w:szCs w:val="23"/>
        </w:rPr>
        <w:t xml:space="preserve"> </w:t>
      </w:r>
      <w:r w:rsidRPr="00B90D44">
        <w:rPr>
          <w:rFonts w:ascii="Arial Narrow" w:hAnsi="Arial Narrow"/>
          <w:b/>
          <w:sz w:val="23"/>
          <w:szCs w:val="23"/>
        </w:rPr>
        <w:t xml:space="preserve">   = </w:t>
      </w:r>
      <w:r w:rsidR="0062547D" w:rsidRPr="00B90D44">
        <w:rPr>
          <w:rFonts w:ascii="Arial Narrow" w:hAnsi="Arial Narrow"/>
          <w:b/>
          <w:sz w:val="23"/>
          <w:szCs w:val="23"/>
        </w:rPr>
        <w:t>1,</w:t>
      </w:r>
      <w:r w:rsidR="0094527B" w:rsidRPr="00B90D44">
        <w:rPr>
          <w:rFonts w:ascii="Arial Narrow" w:hAnsi="Arial Narrow"/>
          <w:b/>
          <w:sz w:val="23"/>
          <w:szCs w:val="23"/>
        </w:rPr>
        <w:t>0</w:t>
      </w:r>
      <w:r w:rsidRPr="00B90D44">
        <w:rPr>
          <w:rFonts w:ascii="Arial Narrow" w:hAnsi="Arial Narrow"/>
          <w:b/>
          <w:sz w:val="23"/>
          <w:szCs w:val="23"/>
        </w:rPr>
        <w:t>0</w:t>
      </w:r>
    </w:p>
    <w:p w:rsidR="007653A9" w:rsidRPr="00B90D4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3"/>
          <w:szCs w:val="23"/>
        </w:rPr>
      </w:pPr>
      <w:r w:rsidRPr="00B90D44">
        <w:rPr>
          <w:rFonts w:ascii="Arial Narrow" w:hAnsi="Arial Narrow"/>
          <w:b/>
          <w:sz w:val="23"/>
          <w:szCs w:val="23"/>
        </w:rPr>
        <w:t xml:space="preserve">       </w:t>
      </w:r>
      <w:r w:rsidR="0062547D" w:rsidRPr="00B90D44">
        <w:rPr>
          <w:rFonts w:ascii="Arial Narrow" w:hAnsi="Arial Narrow"/>
          <w:b/>
          <w:sz w:val="23"/>
          <w:szCs w:val="23"/>
        </w:rPr>
        <w:t xml:space="preserve"> </w:t>
      </w:r>
      <w:r w:rsidRPr="00B90D44">
        <w:rPr>
          <w:rFonts w:ascii="Arial Narrow" w:hAnsi="Arial Narrow"/>
          <w:b/>
          <w:sz w:val="23"/>
          <w:szCs w:val="23"/>
        </w:rPr>
        <w:t xml:space="preserve"> </w:t>
      </w:r>
      <w:r w:rsidR="00B2510A" w:rsidRPr="00B90D44">
        <w:rPr>
          <w:rFonts w:ascii="Arial Narrow" w:hAnsi="Arial Narrow"/>
          <w:b/>
          <w:sz w:val="23"/>
          <w:szCs w:val="23"/>
        </w:rPr>
        <w:t>R</w:t>
      </w:r>
      <w:proofErr w:type="gramStart"/>
      <w:r w:rsidR="00B2510A" w:rsidRPr="00B90D44">
        <w:rPr>
          <w:rFonts w:ascii="Arial Narrow" w:hAnsi="Arial Narrow"/>
          <w:b/>
          <w:sz w:val="23"/>
          <w:szCs w:val="23"/>
        </w:rPr>
        <w:t>$</w:t>
      </w:r>
      <w:r w:rsidR="0094527B" w:rsidRPr="00B90D44">
        <w:rPr>
          <w:rFonts w:ascii="Arial Narrow" w:hAnsi="Arial Narrow"/>
          <w:b/>
          <w:sz w:val="23"/>
          <w:szCs w:val="23"/>
        </w:rPr>
        <w:t xml:space="preserve">  155.520</w:t>
      </w:r>
      <w:proofErr w:type="gramEnd"/>
      <w:r w:rsidR="0094527B" w:rsidRPr="00B90D44">
        <w:rPr>
          <w:rFonts w:ascii="Arial Narrow" w:hAnsi="Arial Narrow"/>
          <w:b/>
          <w:sz w:val="23"/>
          <w:szCs w:val="23"/>
        </w:rPr>
        <w:t>,00</w:t>
      </w:r>
      <w:r w:rsidR="00B2510A" w:rsidRPr="00B90D44">
        <w:rPr>
          <w:rFonts w:ascii="Arial Narrow" w:hAnsi="Arial Narrow"/>
          <w:b/>
          <w:sz w:val="23"/>
          <w:szCs w:val="23"/>
        </w:rPr>
        <w:t xml:space="preserve"> 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62547D" w:rsidRDefault="007653A9" w:rsidP="0062547D">
      <w:pPr>
        <w:tabs>
          <w:tab w:val="left" w:pos="2175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62547D">
        <w:rPr>
          <w:rFonts w:ascii="Arial Narrow" w:hAnsi="Arial Narrow"/>
          <w:b/>
          <w:sz w:val="22"/>
          <w:szCs w:val="22"/>
        </w:rPr>
        <w:lastRenderedPageBreak/>
        <w:t>Avaliação Final (A)</w:t>
      </w:r>
      <w:r w:rsidR="0062547D" w:rsidRPr="0062547D">
        <w:rPr>
          <w:rFonts w:ascii="Arial Narrow" w:hAnsi="Arial Narrow"/>
          <w:b/>
          <w:sz w:val="22"/>
          <w:szCs w:val="22"/>
        </w:rPr>
        <w:tab/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642D8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642D84">
        <w:rPr>
          <w:rFonts w:ascii="Arial Narrow" w:hAnsi="Arial Narrow"/>
          <w:b/>
          <w:sz w:val="22"/>
          <w:szCs w:val="22"/>
          <w:lang w:val="en-US"/>
        </w:rPr>
        <w:t xml:space="preserve">A = </w:t>
      </w:r>
      <w:r w:rsidRPr="00642D84">
        <w:rPr>
          <w:rFonts w:ascii="Arial Narrow" w:hAnsi="Arial Narrow"/>
          <w:b/>
          <w:sz w:val="22"/>
          <w:szCs w:val="22"/>
          <w:u w:val="single"/>
          <w:lang w:val="en-US"/>
        </w:rPr>
        <w:t>IT x 7 + IP x 3</w:t>
      </w:r>
    </w:p>
    <w:p w:rsidR="007653A9" w:rsidRPr="00642D8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642D84">
        <w:rPr>
          <w:rFonts w:ascii="Arial Narrow" w:hAnsi="Arial Narrow"/>
          <w:b/>
          <w:sz w:val="22"/>
          <w:szCs w:val="22"/>
          <w:lang w:val="en-US"/>
        </w:rPr>
        <w:tab/>
        <w:t>1</w:t>
      </w:r>
      <w:r w:rsidR="00B90D44" w:rsidRPr="00642D84">
        <w:rPr>
          <w:rFonts w:ascii="Arial Narrow" w:hAnsi="Arial Narrow"/>
          <w:b/>
          <w:sz w:val="22"/>
          <w:szCs w:val="22"/>
          <w:lang w:val="en-US"/>
        </w:rPr>
        <w:t>0</w:t>
      </w:r>
    </w:p>
    <w:p w:rsidR="007653A9" w:rsidRPr="00642D8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US"/>
        </w:rPr>
      </w:pPr>
    </w:p>
    <w:p w:rsidR="007653A9" w:rsidRPr="00642D84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US"/>
        </w:rPr>
      </w:pPr>
      <w:r w:rsidRPr="00642D84">
        <w:rPr>
          <w:rFonts w:ascii="Arial Narrow" w:hAnsi="Arial Narrow"/>
          <w:sz w:val="22"/>
          <w:szCs w:val="22"/>
          <w:lang w:val="en-US"/>
        </w:rPr>
        <w:t xml:space="preserve">A = </w:t>
      </w:r>
      <w:r w:rsidRPr="00642D84">
        <w:rPr>
          <w:rFonts w:ascii="Arial Narrow" w:hAnsi="Arial Narrow"/>
          <w:sz w:val="22"/>
          <w:szCs w:val="22"/>
          <w:u w:val="single"/>
          <w:lang w:val="en-US"/>
        </w:rPr>
        <w:t>1</w:t>
      </w:r>
      <w:proofErr w:type="gramStart"/>
      <w:r w:rsidRPr="00642D84">
        <w:rPr>
          <w:rFonts w:ascii="Arial Narrow" w:hAnsi="Arial Narrow"/>
          <w:sz w:val="22"/>
          <w:szCs w:val="22"/>
          <w:u w:val="single"/>
          <w:lang w:val="en-US"/>
        </w:rPr>
        <w:t>,0</w:t>
      </w:r>
      <w:r w:rsidR="0071098E" w:rsidRPr="00642D84">
        <w:rPr>
          <w:rFonts w:ascii="Arial Narrow" w:hAnsi="Arial Narrow"/>
          <w:sz w:val="22"/>
          <w:szCs w:val="22"/>
          <w:u w:val="single"/>
          <w:lang w:val="en-US"/>
        </w:rPr>
        <w:t>0</w:t>
      </w:r>
      <w:proofErr w:type="gramEnd"/>
      <w:r w:rsidRPr="00642D84">
        <w:rPr>
          <w:rFonts w:ascii="Arial Narrow" w:hAnsi="Arial Narrow"/>
          <w:sz w:val="22"/>
          <w:szCs w:val="22"/>
          <w:u w:val="single"/>
          <w:lang w:val="en-US"/>
        </w:rPr>
        <w:t xml:space="preserve"> x 0,7 = </w:t>
      </w:r>
      <w:r w:rsidR="0050159E" w:rsidRPr="00642D84">
        <w:rPr>
          <w:rFonts w:ascii="Arial Narrow" w:hAnsi="Arial Narrow"/>
          <w:sz w:val="22"/>
          <w:szCs w:val="22"/>
          <w:u w:val="single"/>
          <w:lang w:val="en-US"/>
        </w:rPr>
        <w:t>0,</w:t>
      </w:r>
      <w:r w:rsidRPr="00642D84">
        <w:rPr>
          <w:rFonts w:ascii="Arial Narrow" w:hAnsi="Arial Narrow"/>
          <w:sz w:val="22"/>
          <w:szCs w:val="22"/>
          <w:u w:val="single"/>
          <w:lang w:val="en-US"/>
        </w:rPr>
        <w:t>7</w:t>
      </w:r>
      <w:r w:rsidR="0050159E" w:rsidRPr="00642D84">
        <w:rPr>
          <w:rFonts w:ascii="Arial Narrow" w:hAnsi="Arial Narrow"/>
          <w:sz w:val="22"/>
          <w:szCs w:val="22"/>
          <w:u w:val="single"/>
          <w:lang w:val="en-US"/>
        </w:rPr>
        <w:t>0</w:t>
      </w:r>
      <w:r w:rsidRPr="00642D84">
        <w:rPr>
          <w:rFonts w:ascii="Arial Narrow" w:hAnsi="Arial Narrow"/>
          <w:sz w:val="22"/>
          <w:szCs w:val="22"/>
          <w:u w:val="single"/>
          <w:lang w:val="en-US"/>
        </w:rPr>
        <w:t xml:space="preserve"> + 1,</w:t>
      </w:r>
      <w:r w:rsidR="0071098E" w:rsidRPr="00642D84">
        <w:rPr>
          <w:rFonts w:ascii="Arial Narrow" w:hAnsi="Arial Narrow"/>
          <w:sz w:val="22"/>
          <w:szCs w:val="22"/>
          <w:u w:val="single"/>
          <w:lang w:val="en-US"/>
        </w:rPr>
        <w:t>0</w:t>
      </w:r>
      <w:r w:rsidRPr="00642D84">
        <w:rPr>
          <w:rFonts w:ascii="Arial Narrow" w:hAnsi="Arial Narrow"/>
          <w:sz w:val="22"/>
          <w:szCs w:val="22"/>
          <w:u w:val="single"/>
          <w:lang w:val="en-US"/>
        </w:rPr>
        <w:t xml:space="preserve">0 x 0,3 = </w:t>
      </w:r>
      <w:r w:rsidR="0050159E" w:rsidRPr="00642D84">
        <w:rPr>
          <w:rFonts w:ascii="Arial Narrow" w:hAnsi="Arial Narrow"/>
          <w:sz w:val="22"/>
          <w:szCs w:val="22"/>
          <w:u w:val="single"/>
          <w:lang w:val="en-US"/>
        </w:rPr>
        <w:t>0,</w:t>
      </w:r>
      <w:r w:rsidRPr="00642D84">
        <w:rPr>
          <w:rFonts w:ascii="Arial Narrow" w:hAnsi="Arial Narrow"/>
          <w:sz w:val="22"/>
          <w:szCs w:val="22"/>
          <w:u w:val="single"/>
          <w:lang w:val="en-US"/>
        </w:rPr>
        <w:t>3</w:t>
      </w:r>
      <w:r w:rsidR="0050159E" w:rsidRPr="00642D84">
        <w:rPr>
          <w:rFonts w:ascii="Arial Narrow" w:hAnsi="Arial Narrow"/>
          <w:sz w:val="22"/>
          <w:szCs w:val="22"/>
          <w:u w:val="single"/>
          <w:lang w:val="en-US"/>
        </w:rPr>
        <w:t>0</w:t>
      </w:r>
      <w:r w:rsidRPr="00642D84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42D84">
        <w:rPr>
          <w:rFonts w:ascii="Arial Narrow" w:hAnsi="Arial Narrow"/>
          <w:sz w:val="22"/>
          <w:szCs w:val="22"/>
          <w:lang w:val="en-US"/>
        </w:rPr>
        <w:tab/>
        <w:t xml:space="preserve">             </w:t>
      </w:r>
      <w:r w:rsidRPr="00975DD2">
        <w:rPr>
          <w:rFonts w:ascii="Arial Narrow" w:hAnsi="Arial Narrow"/>
          <w:sz w:val="22"/>
          <w:szCs w:val="22"/>
        </w:rPr>
        <w:t>1</w:t>
      </w:r>
      <w:r w:rsidR="0071098E">
        <w:rPr>
          <w:rFonts w:ascii="Arial Narrow" w:hAnsi="Arial Narrow"/>
          <w:sz w:val="22"/>
          <w:szCs w:val="22"/>
        </w:rPr>
        <w:t>0</w:t>
      </w:r>
    </w:p>
    <w:p w:rsidR="00137F30" w:rsidRDefault="00137F30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975DD2">
        <w:rPr>
          <w:rFonts w:ascii="Arial Narrow" w:hAnsi="Arial Narrow"/>
          <w:b/>
          <w:sz w:val="22"/>
          <w:szCs w:val="22"/>
        </w:rPr>
        <w:t>Avaliação Final (A) = 1</w:t>
      </w:r>
      <w:r w:rsidR="00B90D44">
        <w:rPr>
          <w:rFonts w:ascii="Arial Narrow" w:hAnsi="Arial Narrow"/>
          <w:b/>
          <w:sz w:val="22"/>
          <w:szCs w:val="22"/>
        </w:rPr>
        <w:t>,00</w:t>
      </w:r>
      <w:r w:rsidR="00BC781C" w:rsidRPr="00975DD2">
        <w:rPr>
          <w:rFonts w:ascii="Arial Narrow" w:hAnsi="Arial Narrow"/>
          <w:b/>
          <w:sz w:val="22"/>
          <w:szCs w:val="22"/>
        </w:rPr>
        <w:t xml:space="preserve"> ponto</w:t>
      </w:r>
      <w:r w:rsidR="00B90D44">
        <w:rPr>
          <w:rFonts w:ascii="Arial Narrow" w:hAnsi="Arial Narrow"/>
          <w:b/>
          <w:sz w:val="22"/>
          <w:szCs w:val="22"/>
        </w:rPr>
        <w:t>s</w:t>
      </w: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975DD2" w:rsidRDefault="007653A9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>Dos cálculos realizados, fo</w:t>
      </w:r>
      <w:r w:rsidR="00674D1D">
        <w:rPr>
          <w:rFonts w:ascii="Arial Narrow" w:hAnsi="Arial Narrow"/>
          <w:sz w:val="22"/>
          <w:szCs w:val="22"/>
        </w:rPr>
        <w:t>i</w:t>
      </w:r>
      <w:r w:rsidRPr="00975DD2">
        <w:rPr>
          <w:rFonts w:ascii="Arial Narrow" w:hAnsi="Arial Narrow"/>
          <w:sz w:val="22"/>
          <w:szCs w:val="22"/>
        </w:rPr>
        <w:t xml:space="preserve"> obtido a seguinte nota fina</w:t>
      </w:r>
      <w:r w:rsidR="00674D1D">
        <w:rPr>
          <w:rFonts w:ascii="Arial Narrow" w:hAnsi="Arial Narrow"/>
          <w:sz w:val="22"/>
          <w:szCs w:val="22"/>
        </w:rPr>
        <w:t>l</w:t>
      </w:r>
      <w:r w:rsidRPr="00975DD2">
        <w:rPr>
          <w:rFonts w:ascii="Arial Narrow" w:hAnsi="Arial Narrow"/>
          <w:sz w:val="22"/>
          <w:szCs w:val="22"/>
        </w:rPr>
        <w:t>:</w:t>
      </w:r>
    </w:p>
    <w:p w:rsidR="007653A9" w:rsidRPr="00975DD2" w:rsidRDefault="00F77B7D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0"/>
          <w:szCs w:val="10"/>
        </w:rPr>
      </w:pPr>
      <w:r w:rsidRPr="004057C1">
        <w:rPr>
          <w:rFonts w:ascii="Arial Narrow" w:hAnsi="Arial Narrow"/>
          <w:b/>
          <w:sz w:val="22"/>
          <w:szCs w:val="22"/>
        </w:rPr>
        <w:t xml:space="preserve">- </w:t>
      </w:r>
      <w:r w:rsidR="004057C1" w:rsidRPr="004057C1">
        <w:rPr>
          <w:rFonts w:ascii="Arial Narrow" w:hAnsi="Arial Narrow"/>
          <w:b/>
          <w:sz w:val="22"/>
          <w:szCs w:val="22"/>
        </w:rPr>
        <w:t xml:space="preserve">CONFIATTA CONSULTORIA E GESTÃO LTDA </w:t>
      </w:r>
      <w:proofErr w:type="gramStart"/>
      <w:r w:rsidR="004057C1" w:rsidRPr="004057C1">
        <w:rPr>
          <w:rFonts w:ascii="Arial Narrow" w:hAnsi="Arial Narrow"/>
          <w:b/>
          <w:sz w:val="22"/>
          <w:szCs w:val="22"/>
        </w:rPr>
        <w:t>EPP  -</w:t>
      </w:r>
      <w:proofErr w:type="gramEnd"/>
      <w:r w:rsidR="007653A9" w:rsidRPr="004057C1">
        <w:rPr>
          <w:rFonts w:ascii="Arial Narrow" w:hAnsi="Arial Narrow"/>
          <w:b/>
          <w:sz w:val="22"/>
          <w:szCs w:val="22"/>
        </w:rPr>
        <w:t xml:space="preserve">   </w:t>
      </w:r>
      <w:r w:rsidR="00E32A21" w:rsidRPr="004057C1">
        <w:rPr>
          <w:rFonts w:ascii="Arial Narrow" w:hAnsi="Arial Narrow"/>
          <w:b/>
          <w:sz w:val="22"/>
          <w:szCs w:val="22"/>
        </w:rPr>
        <w:t>PF</w:t>
      </w:r>
      <w:r w:rsidR="00E32A21">
        <w:rPr>
          <w:rFonts w:ascii="Arial Narrow" w:hAnsi="Arial Narrow"/>
          <w:b/>
          <w:sz w:val="22"/>
          <w:szCs w:val="22"/>
        </w:rPr>
        <w:t xml:space="preserve"> = 1,</w:t>
      </w:r>
      <w:r w:rsidR="007653A9" w:rsidRPr="00F77B7D">
        <w:rPr>
          <w:rFonts w:ascii="Arial Narrow" w:hAnsi="Arial Narrow"/>
          <w:b/>
          <w:sz w:val="22"/>
          <w:szCs w:val="22"/>
        </w:rPr>
        <w:t>00 ponto</w:t>
      </w:r>
    </w:p>
    <w:p w:rsid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>Considerando que valor de sua proposta se encontra abaixo da média do valor orçado</w:t>
      </w:r>
      <w:r w:rsidR="00683EBE">
        <w:rPr>
          <w:rFonts w:ascii="Arial Narrow" w:hAnsi="Arial Narrow"/>
          <w:sz w:val="22"/>
          <w:szCs w:val="22"/>
        </w:rPr>
        <w:t xml:space="preserve"> pela Prefeitura, </w:t>
      </w:r>
      <w:r w:rsidRPr="00975DD2">
        <w:rPr>
          <w:rFonts w:ascii="Arial Narrow" w:hAnsi="Arial Narrow"/>
          <w:sz w:val="22"/>
          <w:szCs w:val="22"/>
        </w:rPr>
        <w:t xml:space="preserve">declaramos vencedora a empresa </w:t>
      </w:r>
      <w:r w:rsidR="00683EBE" w:rsidRPr="00683EBE">
        <w:rPr>
          <w:rFonts w:ascii="Arial Narrow" w:hAnsi="Arial Narrow"/>
          <w:b/>
          <w:sz w:val="22"/>
          <w:szCs w:val="22"/>
        </w:rPr>
        <w:t>-</w:t>
      </w:r>
      <w:r w:rsidR="00683EBE" w:rsidRPr="004057C1">
        <w:rPr>
          <w:rFonts w:ascii="Arial Narrow" w:hAnsi="Arial Narrow"/>
          <w:sz w:val="22"/>
          <w:szCs w:val="22"/>
        </w:rPr>
        <w:t xml:space="preserve"> </w:t>
      </w:r>
      <w:r w:rsidR="004057C1" w:rsidRPr="004057C1">
        <w:rPr>
          <w:rFonts w:ascii="Arial Narrow" w:hAnsi="Arial Narrow"/>
          <w:sz w:val="22"/>
          <w:szCs w:val="22"/>
        </w:rPr>
        <w:t>CONFIATTA CONSULTORIA E GESTÃO LTDA EPP</w:t>
      </w:r>
      <w:r w:rsidRPr="00975DD2">
        <w:rPr>
          <w:rFonts w:ascii="Arial Narrow" w:hAnsi="Arial Narrow"/>
          <w:sz w:val="22"/>
          <w:szCs w:val="22"/>
        </w:rPr>
        <w:t>, sugerindo a homologação/</w:t>
      </w:r>
      <w:r w:rsidR="002D0699">
        <w:rPr>
          <w:rFonts w:ascii="Arial Narrow" w:hAnsi="Arial Narrow"/>
          <w:sz w:val="22"/>
          <w:szCs w:val="22"/>
        </w:rPr>
        <w:t>a</w:t>
      </w:r>
      <w:r w:rsidRPr="00975DD2">
        <w:rPr>
          <w:rFonts w:ascii="Arial Narrow" w:hAnsi="Arial Narrow"/>
          <w:sz w:val="22"/>
          <w:szCs w:val="22"/>
        </w:rPr>
        <w:t>djudicação do objeto</w:t>
      </w:r>
      <w:r w:rsidR="00B90D44">
        <w:rPr>
          <w:rFonts w:ascii="Arial Narrow" w:hAnsi="Arial Narrow"/>
          <w:sz w:val="22"/>
          <w:szCs w:val="22"/>
        </w:rPr>
        <w:t xml:space="preserve"> da</w:t>
      </w:r>
      <w:r w:rsidRPr="00975DD2">
        <w:rPr>
          <w:rFonts w:ascii="Arial Narrow" w:hAnsi="Arial Narrow"/>
          <w:sz w:val="22"/>
          <w:szCs w:val="22"/>
        </w:rPr>
        <w:t xml:space="preserve"> licitado à empresa acima identificada. </w:t>
      </w:r>
    </w:p>
    <w:p w:rsidR="00683EBE" w:rsidRDefault="00683EBE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83EBE" w:rsidRDefault="00683EBE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7653A9" w:rsidRPr="00975DD2" w:rsidRDefault="007653A9" w:rsidP="007653A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>E nada mais havendo a tratar foi encerrada a sessão, da qual lavrou-se a presente ata, que vai assinada por todos os membros da Comissão.</w:t>
      </w:r>
    </w:p>
    <w:p w:rsidR="007653A9" w:rsidRPr="00975DD2" w:rsidRDefault="007653A9" w:rsidP="007653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 xml:space="preserve"> </w:t>
      </w:r>
    </w:p>
    <w:p w:rsidR="007653A9" w:rsidRPr="00975DD2" w:rsidRDefault="007653A9" w:rsidP="007653A9">
      <w:pPr>
        <w:ind w:left="1416" w:firstLine="708"/>
        <w:jc w:val="both"/>
        <w:rPr>
          <w:rFonts w:ascii="Arial Narrow" w:hAnsi="Arial Narrow"/>
          <w:sz w:val="22"/>
          <w:szCs w:val="22"/>
        </w:rPr>
      </w:pPr>
      <w:r w:rsidRPr="00975DD2">
        <w:rPr>
          <w:rFonts w:ascii="Arial Narrow" w:hAnsi="Arial Narrow"/>
          <w:sz w:val="22"/>
          <w:szCs w:val="22"/>
        </w:rPr>
        <w:t xml:space="preserve">Prefeitura Municipal de Conchas, </w:t>
      </w:r>
      <w:r w:rsidR="00B90D44">
        <w:rPr>
          <w:rFonts w:ascii="Arial Narrow" w:hAnsi="Arial Narrow"/>
          <w:sz w:val="22"/>
          <w:szCs w:val="22"/>
        </w:rPr>
        <w:t>18</w:t>
      </w:r>
      <w:r w:rsidRPr="00975DD2">
        <w:rPr>
          <w:rFonts w:ascii="Arial Narrow" w:hAnsi="Arial Narrow"/>
          <w:sz w:val="22"/>
          <w:szCs w:val="22"/>
        </w:rPr>
        <w:t xml:space="preserve"> de</w:t>
      </w:r>
      <w:r w:rsidR="00683EBE">
        <w:rPr>
          <w:rFonts w:ascii="Arial Narrow" w:hAnsi="Arial Narrow"/>
          <w:sz w:val="22"/>
          <w:szCs w:val="22"/>
        </w:rPr>
        <w:t xml:space="preserve"> </w:t>
      </w:r>
      <w:r w:rsidR="00B90D44">
        <w:rPr>
          <w:rFonts w:ascii="Arial Narrow" w:hAnsi="Arial Narrow"/>
          <w:sz w:val="22"/>
          <w:szCs w:val="22"/>
        </w:rPr>
        <w:t>setembro</w:t>
      </w:r>
      <w:r w:rsidRPr="00975DD2">
        <w:rPr>
          <w:rFonts w:ascii="Arial Narrow" w:hAnsi="Arial Narrow"/>
          <w:sz w:val="22"/>
          <w:szCs w:val="22"/>
        </w:rPr>
        <w:t xml:space="preserve"> de 201</w:t>
      </w:r>
      <w:r w:rsidR="00B90D44">
        <w:rPr>
          <w:rFonts w:ascii="Arial Narrow" w:hAnsi="Arial Narrow"/>
          <w:sz w:val="22"/>
          <w:szCs w:val="22"/>
        </w:rPr>
        <w:t>8</w:t>
      </w:r>
      <w:r w:rsidRPr="00975DD2">
        <w:rPr>
          <w:rFonts w:ascii="Arial Narrow" w:hAnsi="Arial Narrow"/>
          <w:sz w:val="22"/>
          <w:szCs w:val="22"/>
        </w:rPr>
        <w:t>.</w:t>
      </w:r>
    </w:p>
    <w:p w:rsidR="007653A9" w:rsidRPr="00975DD2" w:rsidRDefault="007653A9" w:rsidP="007653A9">
      <w:pPr>
        <w:jc w:val="both"/>
        <w:rPr>
          <w:rFonts w:ascii="Arial Narrow" w:hAnsi="Arial Narrow"/>
          <w:sz w:val="22"/>
          <w:szCs w:val="22"/>
        </w:rPr>
      </w:pPr>
    </w:p>
    <w:p w:rsidR="007653A9" w:rsidRPr="00975DD2" w:rsidRDefault="007653A9" w:rsidP="007653A9">
      <w:pPr>
        <w:pStyle w:val="Ttulo"/>
        <w:jc w:val="both"/>
        <w:rPr>
          <w:sz w:val="22"/>
          <w:szCs w:val="22"/>
        </w:rPr>
      </w:pPr>
    </w:p>
    <w:sectPr w:rsidR="007653A9" w:rsidRPr="00975DD2" w:rsidSect="00975DD2">
      <w:headerReference w:type="default" r:id="rId8"/>
      <w:footerReference w:type="even" r:id="rId9"/>
      <w:footerReference w:type="default" r:id="rId10"/>
      <w:pgSz w:w="11907" w:h="16840" w:code="9"/>
      <w:pgMar w:top="1381" w:right="850" w:bottom="851" w:left="1276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F0" w:rsidRDefault="001412F0">
      <w:r>
        <w:separator/>
      </w:r>
    </w:p>
  </w:endnote>
  <w:endnote w:type="continuationSeparator" w:id="0">
    <w:p w:rsidR="001412F0" w:rsidRDefault="001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et Roundhand AT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E" w:rsidRDefault="001375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75AE" w:rsidRDefault="001375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E" w:rsidRDefault="001375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2D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5AE" w:rsidRDefault="001375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F0" w:rsidRDefault="001412F0">
      <w:r>
        <w:separator/>
      </w:r>
    </w:p>
  </w:footnote>
  <w:footnote w:type="continuationSeparator" w:id="0">
    <w:p w:rsidR="001412F0" w:rsidRDefault="0014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AE" w:rsidRDefault="008A5830">
    <w:pPr>
      <w:pStyle w:val="Ttulo1"/>
      <w:rPr>
        <w:rFonts w:ascii="Courier New" w:hAnsi="Courier New" w:cs="Courier New"/>
        <w:b/>
        <w:bCs/>
        <w:i/>
        <w:iCs/>
        <w:color w:val="292929"/>
        <w:sz w:val="40"/>
        <w:u w:val="single"/>
      </w:rPr>
    </w:pPr>
    <w:r>
      <w:rPr>
        <w:rFonts w:ascii="Courier New" w:hAnsi="Courier New" w:cs="Courier New"/>
        <w:b/>
        <w:bCs/>
        <w:i/>
        <w:iCs/>
        <w:noProof/>
        <w:color w:val="292929"/>
        <w:sz w:val="40"/>
        <w:u w:val="singl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93980</wp:posOffset>
          </wp:positionV>
          <wp:extent cx="822325" cy="1019175"/>
          <wp:effectExtent l="0" t="0" r="0" b="0"/>
          <wp:wrapSquare wrapText="bothSides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AE">
      <w:rPr>
        <w:rFonts w:ascii="Courier New" w:hAnsi="Courier New" w:cs="Courier New"/>
        <w:b/>
        <w:bCs/>
        <w:i/>
        <w:iCs/>
        <w:color w:val="292929"/>
        <w:sz w:val="40"/>
        <w:u w:val="single"/>
      </w:rPr>
      <w:t>Prefeitura Municipal de Conchas</w:t>
    </w:r>
  </w:p>
  <w:p w:rsidR="001375AE" w:rsidRDefault="001375AE">
    <w:pPr>
      <w:jc w:val="center"/>
      <w:rPr>
        <w:i/>
        <w:iCs/>
        <w:color w:val="111111"/>
        <w:sz w:val="22"/>
      </w:rPr>
    </w:pPr>
    <w:r>
      <w:rPr>
        <w:i/>
        <w:iCs/>
        <w:color w:val="111111"/>
        <w:sz w:val="22"/>
      </w:rPr>
      <w:t xml:space="preserve">                     Rua Minas Gerais, 707 - CEP 18570-000 - Centro – Conchas/SP.</w:t>
    </w:r>
  </w:p>
  <w:p w:rsidR="001375AE" w:rsidRDefault="001375AE">
    <w:pPr>
      <w:pStyle w:val="Ttulo5"/>
      <w:jc w:val="center"/>
      <w:rPr>
        <w:rFonts w:ascii="Times New Roman" w:hAnsi="Times New Roman"/>
        <w:b w:val="0"/>
        <w:bCs w:val="0"/>
        <w:i w:val="0"/>
        <w:iCs w:val="0"/>
        <w:color w:val="111111"/>
        <w:sz w:val="20"/>
      </w:rPr>
    </w:pPr>
    <w:r>
      <w:rPr>
        <w:rFonts w:ascii="Times New Roman" w:hAnsi="Times New Roman"/>
        <w:b w:val="0"/>
        <w:bCs w:val="0"/>
        <w:color w:val="111111"/>
        <w:sz w:val="20"/>
      </w:rPr>
      <w:t xml:space="preserve">                      CNPJ: 46.634.119/0001-17 </w:t>
    </w:r>
    <w:proofErr w:type="gramStart"/>
    <w:r>
      <w:rPr>
        <w:rFonts w:ascii="Times New Roman" w:hAnsi="Times New Roman"/>
        <w:b w:val="0"/>
        <w:bCs w:val="0"/>
        <w:color w:val="111111"/>
        <w:sz w:val="20"/>
      </w:rPr>
      <w:t xml:space="preserve">- </w:t>
    </w:r>
    <w:r>
      <w:rPr>
        <w:rFonts w:ascii="Times New Roman" w:hAnsi="Times New Roman"/>
        <w:b w:val="0"/>
        <w:bCs w:val="0"/>
        <w:color w:val="111111"/>
        <w:sz w:val="20"/>
      </w:rPr>
      <w:sym w:font="Wingdings" w:char="F028"/>
    </w:r>
    <w:r>
      <w:rPr>
        <w:rFonts w:ascii="Times New Roman" w:hAnsi="Times New Roman"/>
        <w:b w:val="0"/>
        <w:bCs w:val="0"/>
        <w:color w:val="111111"/>
        <w:sz w:val="20"/>
      </w:rPr>
      <w:t xml:space="preserve"> (</w:t>
    </w:r>
    <w:proofErr w:type="gramEnd"/>
    <w:r>
      <w:rPr>
        <w:rFonts w:ascii="Times New Roman" w:hAnsi="Times New Roman"/>
        <w:b w:val="0"/>
        <w:bCs w:val="0"/>
        <w:color w:val="111111"/>
        <w:sz w:val="20"/>
      </w:rPr>
      <w:t>14) 3845-8011 / Fax (14) 3845-8012</w:t>
    </w:r>
  </w:p>
  <w:p w:rsidR="001375AE" w:rsidRDefault="001375AE" w:rsidP="007653A9">
    <w:pPr>
      <w:jc w:val="center"/>
      <w:rPr>
        <w:i/>
        <w:iCs/>
        <w:color w:val="111111"/>
        <w:sz w:val="22"/>
        <w:u w:val="single"/>
      </w:rPr>
    </w:pPr>
    <w:r w:rsidRPr="000C67EE">
      <w:rPr>
        <w:i/>
        <w:iCs/>
        <w:color w:val="111111"/>
        <w:sz w:val="16"/>
      </w:rPr>
      <w:t xml:space="preserve">  </w:t>
    </w:r>
    <w:r>
      <w:rPr>
        <w:i/>
        <w:iCs/>
        <w:color w:val="111111"/>
        <w:sz w:val="16"/>
      </w:rPr>
      <w:t xml:space="preserve">   </w:t>
    </w:r>
    <w:r w:rsidRPr="000C67EE">
      <w:rPr>
        <w:i/>
        <w:iCs/>
        <w:color w:val="111111"/>
        <w:sz w:val="16"/>
      </w:rPr>
      <w:t xml:space="preserve">             </w:t>
    </w:r>
    <w:r>
      <w:rPr>
        <w:i/>
        <w:iCs/>
        <w:color w:val="111111"/>
        <w:sz w:val="22"/>
        <w:u w:val="single"/>
      </w:rPr>
      <w:t>www.conchas.sp.gov.br</w:t>
    </w:r>
  </w:p>
  <w:p w:rsidR="001375AE" w:rsidRDefault="001375AE">
    <w:pPr>
      <w:pStyle w:val="Cabealho"/>
      <w:jc w:val="center"/>
    </w:pPr>
  </w:p>
  <w:p w:rsidR="001375AE" w:rsidRDefault="001375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81D00AB"/>
    <w:multiLevelType w:val="hybridMultilevel"/>
    <w:tmpl w:val="937448D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4">
    <w:nsid w:val="0FB53DFA"/>
    <w:multiLevelType w:val="hybridMultilevel"/>
    <w:tmpl w:val="BCFEFC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A07AB"/>
    <w:multiLevelType w:val="hybridMultilevel"/>
    <w:tmpl w:val="96D61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22530AE0"/>
    <w:multiLevelType w:val="hybridMultilevel"/>
    <w:tmpl w:val="21E4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27F4"/>
    <w:multiLevelType w:val="hybridMultilevel"/>
    <w:tmpl w:val="A972E74E"/>
    <w:lvl w:ilvl="0" w:tplc="0D90BAE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76E5500"/>
    <w:multiLevelType w:val="hybridMultilevel"/>
    <w:tmpl w:val="CAEA11F8"/>
    <w:lvl w:ilvl="0" w:tplc="270C6220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E40B8"/>
    <w:multiLevelType w:val="hybridMultilevel"/>
    <w:tmpl w:val="88DCF95C"/>
    <w:lvl w:ilvl="0" w:tplc="037061E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2759A">
      <w:numFmt w:val="none"/>
      <w:lvlText w:val=""/>
      <w:lvlJc w:val="left"/>
      <w:pPr>
        <w:tabs>
          <w:tab w:val="num" w:pos="360"/>
        </w:tabs>
      </w:pPr>
    </w:lvl>
    <w:lvl w:ilvl="2" w:tplc="F860142C">
      <w:numFmt w:val="none"/>
      <w:lvlText w:val=""/>
      <w:lvlJc w:val="left"/>
      <w:pPr>
        <w:tabs>
          <w:tab w:val="num" w:pos="360"/>
        </w:tabs>
      </w:pPr>
    </w:lvl>
    <w:lvl w:ilvl="3" w:tplc="57A23B4E">
      <w:numFmt w:val="none"/>
      <w:lvlText w:val=""/>
      <w:lvlJc w:val="left"/>
      <w:pPr>
        <w:tabs>
          <w:tab w:val="num" w:pos="360"/>
        </w:tabs>
      </w:pPr>
    </w:lvl>
    <w:lvl w:ilvl="4" w:tplc="7C5AF712">
      <w:numFmt w:val="none"/>
      <w:lvlText w:val=""/>
      <w:lvlJc w:val="left"/>
      <w:pPr>
        <w:tabs>
          <w:tab w:val="num" w:pos="360"/>
        </w:tabs>
      </w:pPr>
    </w:lvl>
    <w:lvl w:ilvl="5" w:tplc="10225462">
      <w:numFmt w:val="none"/>
      <w:lvlText w:val=""/>
      <w:lvlJc w:val="left"/>
      <w:pPr>
        <w:tabs>
          <w:tab w:val="num" w:pos="360"/>
        </w:tabs>
      </w:pPr>
    </w:lvl>
    <w:lvl w:ilvl="6" w:tplc="904AD29E">
      <w:numFmt w:val="none"/>
      <w:lvlText w:val=""/>
      <w:lvlJc w:val="left"/>
      <w:pPr>
        <w:tabs>
          <w:tab w:val="num" w:pos="360"/>
        </w:tabs>
      </w:pPr>
    </w:lvl>
    <w:lvl w:ilvl="7" w:tplc="6DFA68CA">
      <w:numFmt w:val="none"/>
      <w:lvlText w:val=""/>
      <w:lvlJc w:val="left"/>
      <w:pPr>
        <w:tabs>
          <w:tab w:val="num" w:pos="360"/>
        </w:tabs>
      </w:pPr>
    </w:lvl>
    <w:lvl w:ilvl="8" w:tplc="951E089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8A57EF"/>
    <w:multiLevelType w:val="hybridMultilevel"/>
    <w:tmpl w:val="861439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3">
    <w:nsid w:val="31072938"/>
    <w:multiLevelType w:val="hybridMultilevel"/>
    <w:tmpl w:val="10329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61D6"/>
    <w:multiLevelType w:val="hybridMultilevel"/>
    <w:tmpl w:val="D3063A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F5B53"/>
    <w:multiLevelType w:val="multilevel"/>
    <w:tmpl w:val="7A1057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>
    <w:nsid w:val="4615594C"/>
    <w:multiLevelType w:val="hybridMultilevel"/>
    <w:tmpl w:val="6DC6E33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832E0E"/>
    <w:multiLevelType w:val="hybridMultilevel"/>
    <w:tmpl w:val="8668B3B0"/>
    <w:lvl w:ilvl="0" w:tplc="11D8F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47E"/>
    <w:multiLevelType w:val="hybridMultilevel"/>
    <w:tmpl w:val="F3AE0E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1">
    <w:nsid w:val="4D5039EB"/>
    <w:multiLevelType w:val="hybridMultilevel"/>
    <w:tmpl w:val="C6762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126E"/>
    <w:multiLevelType w:val="hybridMultilevel"/>
    <w:tmpl w:val="FF9EE9D6"/>
    <w:lvl w:ilvl="0" w:tplc="03EC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2164"/>
    <w:multiLevelType w:val="hybridMultilevel"/>
    <w:tmpl w:val="5560BEF2"/>
    <w:lvl w:ilvl="0" w:tplc="428AF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5">
    <w:nsid w:val="5EFB1DCF"/>
    <w:multiLevelType w:val="hybridMultilevel"/>
    <w:tmpl w:val="844254A2"/>
    <w:lvl w:ilvl="0" w:tplc="D33ADE70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1" w:tplc="248678D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F7E1A"/>
    <w:multiLevelType w:val="hybridMultilevel"/>
    <w:tmpl w:val="DDB03AC4"/>
    <w:lvl w:ilvl="0" w:tplc="D5883C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47240BA"/>
    <w:multiLevelType w:val="hybridMultilevel"/>
    <w:tmpl w:val="02D857B8"/>
    <w:lvl w:ilvl="0" w:tplc="743A4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30">
    <w:nsid w:val="74D85B19"/>
    <w:multiLevelType w:val="hybridMultilevel"/>
    <w:tmpl w:val="D1B46CF4"/>
    <w:lvl w:ilvl="0" w:tplc="03C4C0CC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8B805AA"/>
    <w:multiLevelType w:val="hybridMultilevel"/>
    <w:tmpl w:val="28FE13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7305F"/>
    <w:multiLevelType w:val="singleLevel"/>
    <w:tmpl w:val="F782CF9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3">
    <w:nsid w:val="7DD0634F"/>
    <w:multiLevelType w:val="hybridMultilevel"/>
    <w:tmpl w:val="4BD0C072"/>
    <w:lvl w:ilvl="0" w:tplc="591E57CE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12"/>
  </w:num>
  <w:num w:numId="9">
    <w:abstractNumId w:val="29"/>
  </w:num>
  <w:num w:numId="10">
    <w:abstractNumId w:val="3"/>
  </w:num>
  <w:num w:numId="11">
    <w:abstractNumId w:val="16"/>
  </w:num>
  <w:num w:numId="12">
    <w:abstractNumId w:val="6"/>
  </w:num>
  <w:num w:numId="13">
    <w:abstractNumId w:val="3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14">
    <w:abstractNumId w:val="20"/>
  </w:num>
  <w:num w:numId="15">
    <w:abstractNumId w:val="28"/>
  </w:num>
  <w:num w:numId="16">
    <w:abstractNumId w:val="2"/>
  </w:num>
  <w:num w:numId="17">
    <w:abstractNumId w:val="19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27"/>
  </w:num>
  <w:num w:numId="27">
    <w:abstractNumId w:val="23"/>
  </w:num>
  <w:num w:numId="28">
    <w:abstractNumId w:val="18"/>
  </w:num>
  <w:num w:numId="29">
    <w:abstractNumId w:val="11"/>
  </w:num>
  <w:num w:numId="30">
    <w:abstractNumId w:val="17"/>
  </w:num>
  <w:num w:numId="31">
    <w:abstractNumId w:val="14"/>
  </w:num>
  <w:num w:numId="32">
    <w:abstractNumId w:val="31"/>
  </w:num>
  <w:num w:numId="33">
    <w:abstractNumId w:val="1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84"/>
    <w:rsid w:val="00000C8A"/>
    <w:rsid w:val="00001F69"/>
    <w:rsid w:val="00002672"/>
    <w:rsid w:val="000036A0"/>
    <w:rsid w:val="0000385A"/>
    <w:rsid w:val="00007730"/>
    <w:rsid w:val="0001053D"/>
    <w:rsid w:val="00010A2F"/>
    <w:rsid w:val="00014F6C"/>
    <w:rsid w:val="0001655C"/>
    <w:rsid w:val="000202F8"/>
    <w:rsid w:val="0003293D"/>
    <w:rsid w:val="00033256"/>
    <w:rsid w:val="00033B65"/>
    <w:rsid w:val="00033B70"/>
    <w:rsid w:val="000354DB"/>
    <w:rsid w:val="0004290E"/>
    <w:rsid w:val="0004340F"/>
    <w:rsid w:val="0004672D"/>
    <w:rsid w:val="00047697"/>
    <w:rsid w:val="00047DE4"/>
    <w:rsid w:val="000564B8"/>
    <w:rsid w:val="00062975"/>
    <w:rsid w:val="00075F2E"/>
    <w:rsid w:val="00081ABB"/>
    <w:rsid w:val="00082DC2"/>
    <w:rsid w:val="00083819"/>
    <w:rsid w:val="00085A81"/>
    <w:rsid w:val="00085B8E"/>
    <w:rsid w:val="000879C6"/>
    <w:rsid w:val="00093A2A"/>
    <w:rsid w:val="000A518A"/>
    <w:rsid w:val="000A5FFF"/>
    <w:rsid w:val="000A6DE5"/>
    <w:rsid w:val="000B0A45"/>
    <w:rsid w:val="000B0FB5"/>
    <w:rsid w:val="000B1A04"/>
    <w:rsid w:val="000B2619"/>
    <w:rsid w:val="000B31DE"/>
    <w:rsid w:val="000C0125"/>
    <w:rsid w:val="000C0C09"/>
    <w:rsid w:val="000C1506"/>
    <w:rsid w:val="000C1A5C"/>
    <w:rsid w:val="000C28DF"/>
    <w:rsid w:val="000C452B"/>
    <w:rsid w:val="000C6483"/>
    <w:rsid w:val="000C67EE"/>
    <w:rsid w:val="000C6F03"/>
    <w:rsid w:val="000D3EAE"/>
    <w:rsid w:val="000D4A8C"/>
    <w:rsid w:val="000D4D8F"/>
    <w:rsid w:val="000D5F33"/>
    <w:rsid w:val="000D6D2F"/>
    <w:rsid w:val="000E21CD"/>
    <w:rsid w:val="000E77FB"/>
    <w:rsid w:val="000E79C0"/>
    <w:rsid w:val="000F3ED8"/>
    <w:rsid w:val="000F3EE9"/>
    <w:rsid w:val="000F436D"/>
    <w:rsid w:val="000F4979"/>
    <w:rsid w:val="000F6E5A"/>
    <w:rsid w:val="00101AB5"/>
    <w:rsid w:val="001053F0"/>
    <w:rsid w:val="00105E44"/>
    <w:rsid w:val="00106243"/>
    <w:rsid w:val="00111E28"/>
    <w:rsid w:val="0011231A"/>
    <w:rsid w:val="00112B52"/>
    <w:rsid w:val="001133A7"/>
    <w:rsid w:val="00115798"/>
    <w:rsid w:val="001240CE"/>
    <w:rsid w:val="00127030"/>
    <w:rsid w:val="00127DD0"/>
    <w:rsid w:val="00134A37"/>
    <w:rsid w:val="001375AE"/>
    <w:rsid w:val="00137F30"/>
    <w:rsid w:val="001412F0"/>
    <w:rsid w:val="00143C7B"/>
    <w:rsid w:val="001450B9"/>
    <w:rsid w:val="001555E7"/>
    <w:rsid w:val="0016245C"/>
    <w:rsid w:val="00163215"/>
    <w:rsid w:val="0016326C"/>
    <w:rsid w:val="001654E9"/>
    <w:rsid w:val="00165A2D"/>
    <w:rsid w:val="00170E88"/>
    <w:rsid w:val="001762BC"/>
    <w:rsid w:val="00181AFB"/>
    <w:rsid w:val="001825A7"/>
    <w:rsid w:val="001825D4"/>
    <w:rsid w:val="00184069"/>
    <w:rsid w:val="0018500D"/>
    <w:rsid w:val="00195084"/>
    <w:rsid w:val="001958A4"/>
    <w:rsid w:val="00196F0A"/>
    <w:rsid w:val="001A2134"/>
    <w:rsid w:val="001A2312"/>
    <w:rsid w:val="001A2ADD"/>
    <w:rsid w:val="001A32F0"/>
    <w:rsid w:val="001A5365"/>
    <w:rsid w:val="001B1599"/>
    <w:rsid w:val="001B2C93"/>
    <w:rsid w:val="001B67DF"/>
    <w:rsid w:val="001B6EA0"/>
    <w:rsid w:val="001C4EDE"/>
    <w:rsid w:val="001C501D"/>
    <w:rsid w:val="001D0303"/>
    <w:rsid w:val="001D3DE3"/>
    <w:rsid w:val="001D6BC0"/>
    <w:rsid w:val="001E12B5"/>
    <w:rsid w:val="001E3B32"/>
    <w:rsid w:val="001E4F64"/>
    <w:rsid w:val="001E512B"/>
    <w:rsid w:val="001E66F9"/>
    <w:rsid w:val="001E7D08"/>
    <w:rsid w:val="001F1282"/>
    <w:rsid w:val="001F1EBA"/>
    <w:rsid w:val="001F26AB"/>
    <w:rsid w:val="00202AC0"/>
    <w:rsid w:val="00207B1E"/>
    <w:rsid w:val="002156C9"/>
    <w:rsid w:val="002178F2"/>
    <w:rsid w:val="00221659"/>
    <w:rsid w:val="00226962"/>
    <w:rsid w:val="00226B8D"/>
    <w:rsid w:val="00227DF6"/>
    <w:rsid w:val="00231068"/>
    <w:rsid w:val="002348C0"/>
    <w:rsid w:val="00234BB2"/>
    <w:rsid w:val="00234C2D"/>
    <w:rsid w:val="00234EBB"/>
    <w:rsid w:val="0024153A"/>
    <w:rsid w:val="002443E4"/>
    <w:rsid w:val="00255AEE"/>
    <w:rsid w:val="002609E5"/>
    <w:rsid w:val="00261932"/>
    <w:rsid w:val="00262BDE"/>
    <w:rsid w:val="002637BE"/>
    <w:rsid w:val="002677C0"/>
    <w:rsid w:val="002720DB"/>
    <w:rsid w:val="00272C68"/>
    <w:rsid w:val="002737A5"/>
    <w:rsid w:val="00275F03"/>
    <w:rsid w:val="002813A3"/>
    <w:rsid w:val="002845D5"/>
    <w:rsid w:val="00284D53"/>
    <w:rsid w:val="00291F35"/>
    <w:rsid w:val="0029372C"/>
    <w:rsid w:val="00297FEF"/>
    <w:rsid w:val="002A0A5E"/>
    <w:rsid w:val="002A3741"/>
    <w:rsid w:val="002A4ED1"/>
    <w:rsid w:val="002A5348"/>
    <w:rsid w:val="002A6EB1"/>
    <w:rsid w:val="002B3EF1"/>
    <w:rsid w:val="002B51A3"/>
    <w:rsid w:val="002C1A80"/>
    <w:rsid w:val="002C2EB9"/>
    <w:rsid w:val="002C3B10"/>
    <w:rsid w:val="002C5841"/>
    <w:rsid w:val="002C6CF7"/>
    <w:rsid w:val="002D0699"/>
    <w:rsid w:val="002D46E7"/>
    <w:rsid w:val="002D5C2F"/>
    <w:rsid w:val="002E13AB"/>
    <w:rsid w:val="002E2D1A"/>
    <w:rsid w:val="002E577B"/>
    <w:rsid w:val="002F0323"/>
    <w:rsid w:val="0030326A"/>
    <w:rsid w:val="0030434A"/>
    <w:rsid w:val="003055AA"/>
    <w:rsid w:val="00310699"/>
    <w:rsid w:val="00311D75"/>
    <w:rsid w:val="00313C60"/>
    <w:rsid w:val="0031596D"/>
    <w:rsid w:val="003174E8"/>
    <w:rsid w:val="00321347"/>
    <w:rsid w:val="00321F9B"/>
    <w:rsid w:val="00323B5F"/>
    <w:rsid w:val="0032540C"/>
    <w:rsid w:val="003258AB"/>
    <w:rsid w:val="00333648"/>
    <w:rsid w:val="00340279"/>
    <w:rsid w:val="00340A7B"/>
    <w:rsid w:val="00340D86"/>
    <w:rsid w:val="00340F97"/>
    <w:rsid w:val="00341C97"/>
    <w:rsid w:val="00341E25"/>
    <w:rsid w:val="0035205E"/>
    <w:rsid w:val="003528D6"/>
    <w:rsid w:val="003528D9"/>
    <w:rsid w:val="003535A0"/>
    <w:rsid w:val="00355773"/>
    <w:rsid w:val="00361052"/>
    <w:rsid w:val="0036249B"/>
    <w:rsid w:val="00366209"/>
    <w:rsid w:val="003712C3"/>
    <w:rsid w:val="0037141D"/>
    <w:rsid w:val="0037181B"/>
    <w:rsid w:val="0037197D"/>
    <w:rsid w:val="00373A24"/>
    <w:rsid w:val="00373B32"/>
    <w:rsid w:val="0037488F"/>
    <w:rsid w:val="003761A5"/>
    <w:rsid w:val="00383367"/>
    <w:rsid w:val="00385C91"/>
    <w:rsid w:val="00386A41"/>
    <w:rsid w:val="00394226"/>
    <w:rsid w:val="00397476"/>
    <w:rsid w:val="00397B69"/>
    <w:rsid w:val="003A0059"/>
    <w:rsid w:val="003A09E0"/>
    <w:rsid w:val="003A4155"/>
    <w:rsid w:val="003A5C25"/>
    <w:rsid w:val="003A65F8"/>
    <w:rsid w:val="003A72FD"/>
    <w:rsid w:val="003B05B4"/>
    <w:rsid w:val="003B2233"/>
    <w:rsid w:val="003B2935"/>
    <w:rsid w:val="003B32F2"/>
    <w:rsid w:val="003B41DA"/>
    <w:rsid w:val="003B4C6E"/>
    <w:rsid w:val="003B4F09"/>
    <w:rsid w:val="003D2C5C"/>
    <w:rsid w:val="003D4079"/>
    <w:rsid w:val="003D47ED"/>
    <w:rsid w:val="003D4A2D"/>
    <w:rsid w:val="003D5D41"/>
    <w:rsid w:val="003D5F6B"/>
    <w:rsid w:val="003D71D7"/>
    <w:rsid w:val="003E1D89"/>
    <w:rsid w:val="003E28E0"/>
    <w:rsid w:val="003E39C2"/>
    <w:rsid w:val="003F0AA3"/>
    <w:rsid w:val="003F1DE3"/>
    <w:rsid w:val="003F2451"/>
    <w:rsid w:val="003F3DE7"/>
    <w:rsid w:val="003F5A7E"/>
    <w:rsid w:val="003F71F4"/>
    <w:rsid w:val="00404E0F"/>
    <w:rsid w:val="00405791"/>
    <w:rsid w:val="004057C1"/>
    <w:rsid w:val="0040681F"/>
    <w:rsid w:val="0041245A"/>
    <w:rsid w:val="00415A2D"/>
    <w:rsid w:val="004219F9"/>
    <w:rsid w:val="00422292"/>
    <w:rsid w:val="00422643"/>
    <w:rsid w:val="00423B68"/>
    <w:rsid w:val="0042499D"/>
    <w:rsid w:val="00425709"/>
    <w:rsid w:val="00425CE0"/>
    <w:rsid w:val="0043041B"/>
    <w:rsid w:val="0043287A"/>
    <w:rsid w:val="0043290F"/>
    <w:rsid w:val="00433833"/>
    <w:rsid w:val="00434FF7"/>
    <w:rsid w:val="00436299"/>
    <w:rsid w:val="00437155"/>
    <w:rsid w:val="0043793E"/>
    <w:rsid w:val="004423DC"/>
    <w:rsid w:val="00442F50"/>
    <w:rsid w:val="004452BE"/>
    <w:rsid w:val="0044643B"/>
    <w:rsid w:val="004517EC"/>
    <w:rsid w:val="004562B5"/>
    <w:rsid w:val="00461CE5"/>
    <w:rsid w:val="0046319A"/>
    <w:rsid w:val="00464973"/>
    <w:rsid w:val="004651DD"/>
    <w:rsid w:val="004673DC"/>
    <w:rsid w:val="004702A9"/>
    <w:rsid w:val="0047183A"/>
    <w:rsid w:val="004748CA"/>
    <w:rsid w:val="00476A1A"/>
    <w:rsid w:val="0048157C"/>
    <w:rsid w:val="00484B06"/>
    <w:rsid w:val="00484DEB"/>
    <w:rsid w:val="004A193D"/>
    <w:rsid w:val="004A5224"/>
    <w:rsid w:val="004A5EAB"/>
    <w:rsid w:val="004A621B"/>
    <w:rsid w:val="004A7040"/>
    <w:rsid w:val="004B4E9E"/>
    <w:rsid w:val="004B509B"/>
    <w:rsid w:val="004C0FCA"/>
    <w:rsid w:val="004C24A9"/>
    <w:rsid w:val="004C27C7"/>
    <w:rsid w:val="004C4DA4"/>
    <w:rsid w:val="004C5B45"/>
    <w:rsid w:val="004C798A"/>
    <w:rsid w:val="004D0E4E"/>
    <w:rsid w:val="004D7CAE"/>
    <w:rsid w:val="004E24B1"/>
    <w:rsid w:val="004E485E"/>
    <w:rsid w:val="004E4FB2"/>
    <w:rsid w:val="004F6C43"/>
    <w:rsid w:val="0050159E"/>
    <w:rsid w:val="00501A07"/>
    <w:rsid w:val="00502D18"/>
    <w:rsid w:val="00504E52"/>
    <w:rsid w:val="00505062"/>
    <w:rsid w:val="00512EE4"/>
    <w:rsid w:val="005136D1"/>
    <w:rsid w:val="005138B1"/>
    <w:rsid w:val="00516740"/>
    <w:rsid w:val="00517046"/>
    <w:rsid w:val="00517700"/>
    <w:rsid w:val="00517D0D"/>
    <w:rsid w:val="0052051D"/>
    <w:rsid w:val="00520A19"/>
    <w:rsid w:val="0052229A"/>
    <w:rsid w:val="00522813"/>
    <w:rsid w:val="0052508F"/>
    <w:rsid w:val="005258AC"/>
    <w:rsid w:val="00525ACB"/>
    <w:rsid w:val="005269F1"/>
    <w:rsid w:val="00527A46"/>
    <w:rsid w:val="00527C10"/>
    <w:rsid w:val="00532CA3"/>
    <w:rsid w:val="00536341"/>
    <w:rsid w:val="00537447"/>
    <w:rsid w:val="00540D85"/>
    <w:rsid w:val="00543810"/>
    <w:rsid w:val="0054617E"/>
    <w:rsid w:val="00557136"/>
    <w:rsid w:val="00557BB9"/>
    <w:rsid w:val="00562DA4"/>
    <w:rsid w:val="00567406"/>
    <w:rsid w:val="005702F0"/>
    <w:rsid w:val="00572193"/>
    <w:rsid w:val="00573E22"/>
    <w:rsid w:val="005741AF"/>
    <w:rsid w:val="00575DE9"/>
    <w:rsid w:val="00576FC6"/>
    <w:rsid w:val="0057716B"/>
    <w:rsid w:val="00577D85"/>
    <w:rsid w:val="00581FDE"/>
    <w:rsid w:val="00582EC9"/>
    <w:rsid w:val="00587833"/>
    <w:rsid w:val="00591AB6"/>
    <w:rsid w:val="0059413D"/>
    <w:rsid w:val="00597657"/>
    <w:rsid w:val="005A03E0"/>
    <w:rsid w:val="005A0AE4"/>
    <w:rsid w:val="005A0F8D"/>
    <w:rsid w:val="005A1CC9"/>
    <w:rsid w:val="005A4A67"/>
    <w:rsid w:val="005A513B"/>
    <w:rsid w:val="005A607F"/>
    <w:rsid w:val="005A6A35"/>
    <w:rsid w:val="005B4C1E"/>
    <w:rsid w:val="005C0011"/>
    <w:rsid w:val="005C1E5A"/>
    <w:rsid w:val="005C37D8"/>
    <w:rsid w:val="005C4523"/>
    <w:rsid w:val="005D0402"/>
    <w:rsid w:val="005D08FE"/>
    <w:rsid w:val="005D1D89"/>
    <w:rsid w:val="005D37DB"/>
    <w:rsid w:val="005D4E98"/>
    <w:rsid w:val="005D6A4C"/>
    <w:rsid w:val="005E0861"/>
    <w:rsid w:val="005E406E"/>
    <w:rsid w:val="005E4097"/>
    <w:rsid w:val="005E4D52"/>
    <w:rsid w:val="005E6EB1"/>
    <w:rsid w:val="005F0EB6"/>
    <w:rsid w:val="005F4445"/>
    <w:rsid w:val="005F4FC9"/>
    <w:rsid w:val="005F6E20"/>
    <w:rsid w:val="00602AB0"/>
    <w:rsid w:val="00605F68"/>
    <w:rsid w:val="00607A63"/>
    <w:rsid w:val="00607CA7"/>
    <w:rsid w:val="00607F3B"/>
    <w:rsid w:val="006108BD"/>
    <w:rsid w:val="00611A92"/>
    <w:rsid w:val="0061257C"/>
    <w:rsid w:val="006140C0"/>
    <w:rsid w:val="00614CFE"/>
    <w:rsid w:val="006207BF"/>
    <w:rsid w:val="00623016"/>
    <w:rsid w:val="0062547D"/>
    <w:rsid w:val="00625C01"/>
    <w:rsid w:val="0062641B"/>
    <w:rsid w:val="00630392"/>
    <w:rsid w:val="00631D2A"/>
    <w:rsid w:val="00640AA7"/>
    <w:rsid w:val="00642794"/>
    <w:rsid w:val="00642BA2"/>
    <w:rsid w:val="00642D84"/>
    <w:rsid w:val="006453CA"/>
    <w:rsid w:val="00646460"/>
    <w:rsid w:val="00646A88"/>
    <w:rsid w:val="00657C7F"/>
    <w:rsid w:val="00657DB3"/>
    <w:rsid w:val="006614DE"/>
    <w:rsid w:val="00663652"/>
    <w:rsid w:val="0066659F"/>
    <w:rsid w:val="006709F6"/>
    <w:rsid w:val="006713D4"/>
    <w:rsid w:val="00674D1D"/>
    <w:rsid w:val="00675ABD"/>
    <w:rsid w:val="00680F3D"/>
    <w:rsid w:val="006837F3"/>
    <w:rsid w:val="00683EBE"/>
    <w:rsid w:val="00686648"/>
    <w:rsid w:val="00693B70"/>
    <w:rsid w:val="00697C3D"/>
    <w:rsid w:val="00697DE3"/>
    <w:rsid w:val="006A4C5F"/>
    <w:rsid w:val="006A565A"/>
    <w:rsid w:val="006A5EFF"/>
    <w:rsid w:val="006A6623"/>
    <w:rsid w:val="006B0EF6"/>
    <w:rsid w:val="006B160F"/>
    <w:rsid w:val="006B22EE"/>
    <w:rsid w:val="006B31EB"/>
    <w:rsid w:val="006C30F0"/>
    <w:rsid w:val="006C49D7"/>
    <w:rsid w:val="006C4D1B"/>
    <w:rsid w:val="006C568A"/>
    <w:rsid w:val="006C67C2"/>
    <w:rsid w:val="006C69FF"/>
    <w:rsid w:val="006C6A1D"/>
    <w:rsid w:val="006D0509"/>
    <w:rsid w:val="006D14A1"/>
    <w:rsid w:val="006D243D"/>
    <w:rsid w:val="006D2829"/>
    <w:rsid w:val="006D5030"/>
    <w:rsid w:val="006D5CDD"/>
    <w:rsid w:val="006D6918"/>
    <w:rsid w:val="006D7C88"/>
    <w:rsid w:val="006E0F13"/>
    <w:rsid w:val="006E1F78"/>
    <w:rsid w:val="006E3729"/>
    <w:rsid w:val="006E3E69"/>
    <w:rsid w:val="006F34EE"/>
    <w:rsid w:val="006F436C"/>
    <w:rsid w:val="007001F7"/>
    <w:rsid w:val="00705E99"/>
    <w:rsid w:val="00706254"/>
    <w:rsid w:val="007072B3"/>
    <w:rsid w:val="00707C34"/>
    <w:rsid w:val="007106C5"/>
    <w:rsid w:val="0071098E"/>
    <w:rsid w:val="00712D8C"/>
    <w:rsid w:val="007162AF"/>
    <w:rsid w:val="00716BCB"/>
    <w:rsid w:val="00723575"/>
    <w:rsid w:val="007237CF"/>
    <w:rsid w:val="00723A2E"/>
    <w:rsid w:val="007334AF"/>
    <w:rsid w:val="007362E6"/>
    <w:rsid w:val="00740662"/>
    <w:rsid w:val="007406A8"/>
    <w:rsid w:val="007408EE"/>
    <w:rsid w:val="0074211E"/>
    <w:rsid w:val="00743999"/>
    <w:rsid w:val="007476A8"/>
    <w:rsid w:val="0074792F"/>
    <w:rsid w:val="0075052C"/>
    <w:rsid w:val="00750C89"/>
    <w:rsid w:val="0075365B"/>
    <w:rsid w:val="00753921"/>
    <w:rsid w:val="007568E4"/>
    <w:rsid w:val="007572CE"/>
    <w:rsid w:val="00763078"/>
    <w:rsid w:val="007653A9"/>
    <w:rsid w:val="00766CC3"/>
    <w:rsid w:val="007702FF"/>
    <w:rsid w:val="00775316"/>
    <w:rsid w:val="007770FF"/>
    <w:rsid w:val="007833AE"/>
    <w:rsid w:val="007A0A2C"/>
    <w:rsid w:val="007A3332"/>
    <w:rsid w:val="007A4BD3"/>
    <w:rsid w:val="007A5AE4"/>
    <w:rsid w:val="007A7004"/>
    <w:rsid w:val="007A7D34"/>
    <w:rsid w:val="007B006C"/>
    <w:rsid w:val="007B3756"/>
    <w:rsid w:val="007B3C6D"/>
    <w:rsid w:val="007B3F36"/>
    <w:rsid w:val="007B6302"/>
    <w:rsid w:val="007B6FFD"/>
    <w:rsid w:val="007C27F4"/>
    <w:rsid w:val="007C61E8"/>
    <w:rsid w:val="007C7E9F"/>
    <w:rsid w:val="007D071E"/>
    <w:rsid w:val="007D7BCC"/>
    <w:rsid w:val="007E0FB8"/>
    <w:rsid w:val="007E19FA"/>
    <w:rsid w:val="007E3E15"/>
    <w:rsid w:val="007E501A"/>
    <w:rsid w:val="007E61B1"/>
    <w:rsid w:val="007E75E3"/>
    <w:rsid w:val="007F130C"/>
    <w:rsid w:val="007F233F"/>
    <w:rsid w:val="007F418A"/>
    <w:rsid w:val="007F5267"/>
    <w:rsid w:val="007F56C3"/>
    <w:rsid w:val="007F7F34"/>
    <w:rsid w:val="00800D4A"/>
    <w:rsid w:val="00803F5C"/>
    <w:rsid w:val="00806C8F"/>
    <w:rsid w:val="00806FBB"/>
    <w:rsid w:val="00810215"/>
    <w:rsid w:val="0081367A"/>
    <w:rsid w:val="00814F0A"/>
    <w:rsid w:val="00817A33"/>
    <w:rsid w:val="008220FC"/>
    <w:rsid w:val="00822628"/>
    <w:rsid w:val="00822CBF"/>
    <w:rsid w:val="0082324D"/>
    <w:rsid w:val="00824B66"/>
    <w:rsid w:val="008258B0"/>
    <w:rsid w:val="0082630A"/>
    <w:rsid w:val="0082639A"/>
    <w:rsid w:val="00827481"/>
    <w:rsid w:val="00827908"/>
    <w:rsid w:val="008302FF"/>
    <w:rsid w:val="00830A23"/>
    <w:rsid w:val="00830B77"/>
    <w:rsid w:val="00832289"/>
    <w:rsid w:val="008439E1"/>
    <w:rsid w:val="00844377"/>
    <w:rsid w:val="008449A1"/>
    <w:rsid w:val="00844B6A"/>
    <w:rsid w:val="008454F3"/>
    <w:rsid w:val="00845EAD"/>
    <w:rsid w:val="00846996"/>
    <w:rsid w:val="00852337"/>
    <w:rsid w:val="00852E31"/>
    <w:rsid w:val="0085309B"/>
    <w:rsid w:val="008555A3"/>
    <w:rsid w:val="00855FDF"/>
    <w:rsid w:val="00856ED2"/>
    <w:rsid w:val="008600CB"/>
    <w:rsid w:val="00864A62"/>
    <w:rsid w:val="00865952"/>
    <w:rsid w:val="00872B8C"/>
    <w:rsid w:val="00872F79"/>
    <w:rsid w:val="00873E9C"/>
    <w:rsid w:val="008750AB"/>
    <w:rsid w:val="00876DBA"/>
    <w:rsid w:val="00880834"/>
    <w:rsid w:val="00880F12"/>
    <w:rsid w:val="00881E7C"/>
    <w:rsid w:val="00883EE1"/>
    <w:rsid w:val="008842AF"/>
    <w:rsid w:val="00885892"/>
    <w:rsid w:val="008870BE"/>
    <w:rsid w:val="0089101C"/>
    <w:rsid w:val="00893233"/>
    <w:rsid w:val="00893541"/>
    <w:rsid w:val="0089703C"/>
    <w:rsid w:val="00897489"/>
    <w:rsid w:val="00897D39"/>
    <w:rsid w:val="008A5830"/>
    <w:rsid w:val="008A7D20"/>
    <w:rsid w:val="008B03D5"/>
    <w:rsid w:val="008B0A99"/>
    <w:rsid w:val="008B5371"/>
    <w:rsid w:val="008B5FA6"/>
    <w:rsid w:val="008B71C6"/>
    <w:rsid w:val="008C0C60"/>
    <w:rsid w:val="008C14B6"/>
    <w:rsid w:val="008C30EC"/>
    <w:rsid w:val="008C3B99"/>
    <w:rsid w:val="008C493B"/>
    <w:rsid w:val="008C629B"/>
    <w:rsid w:val="008C62DB"/>
    <w:rsid w:val="008E27B7"/>
    <w:rsid w:val="008F21E3"/>
    <w:rsid w:val="008F2C07"/>
    <w:rsid w:val="008F3102"/>
    <w:rsid w:val="008F3B2F"/>
    <w:rsid w:val="008F419C"/>
    <w:rsid w:val="008F767E"/>
    <w:rsid w:val="00900824"/>
    <w:rsid w:val="00900A32"/>
    <w:rsid w:val="0090160C"/>
    <w:rsid w:val="009035CB"/>
    <w:rsid w:val="009073D2"/>
    <w:rsid w:val="00920161"/>
    <w:rsid w:val="00921379"/>
    <w:rsid w:val="0092667F"/>
    <w:rsid w:val="00926789"/>
    <w:rsid w:val="00926FA6"/>
    <w:rsid w:val="00927877"/>
    <w:rsid w:val="00931760"/>
    <w:rsid w:val="00937130"/>
    <w:rsid w:val="00940189"/>
    <w:rsid w:val="009433E6"/>
    <w:rsid w:val="00945167"/>
    <w:rsid w:val="0094527B"/>
    <w:rsid w:val="00946DE0"/>
    <w:rsid w:val="00950900"/>
    <w:rsid w:val="00954DA7"/>
    <w:rsid w:val="0095577C"/>
    <w:rsid w:val="00964B3C"/>
    <w:rsid w:val="009655E1"/>
    <w:rsid w:val="00965CDB"/>
    <w:rsid w:val="00967172"/>
    <w:rsid w:val="00971AE2"/>
    <w:rsid w:val="009729CF"/>
    <w:rsid w:val="0097580C"/>
    <w:rsid w:val="00975DD2"/>
    <w:rsid w:val="009816A1"/>
    <w:rsid w:val="00994266"/>
    <w:rsid w:val="00996590"/>
    <w:rsid w:val="009A1FE6"/>
    <w:rsid w:val="009A465C"/>
    <w:rsid w:val="009B2DE8"/>
    <w:rsid w:val="009B49E7"/>
    <w:rsid w:val="009C08D2"/>
    <w:rsid w:val="009C174D"/>
    <w:rsid w:val="009C1AB1"/>
    <w:rsid w:val="009D5BF7"/>
    <w:rsid w:val="009D636A"/>
    <w:rsid w:val="009E286E"/>
    <w:rsid w:val="009E2D9C"/>
    <w:rsid w:val="009E44E8"/>
    <w:rsid w:val="009F1468"/>
    <w:rsid w:val="009F2A42"/>
    <w:rsid w:val="009F71DF"/>
    <w:rsid w:val="00A03773"/>
    <w:rsid w:val="00A03F21"/>
    <w:rsid w:val="00A073C9"/>
    <w:rsid w:val="00A10418"/>
    <w:rsid w:val="00A113CA"/>
    <w:rsid w:val="00A12325"/>
    <w:rsid w:val="00A12A81"/>
    <w:rsid w:val="00A15487"/>
    <w:rsid w:val="00A1729D"/>
    <w:rsid w:val="00A20FC5"/>
    <w:rsid w:val="00A21E18"/>
    <w:rsid w:val="00A23514"/>
    <w:rsid w:val="00A25179"/>
    <w:rsid w:val="00A27006"/>
    <w:rsid w:val="00A336DC"/>
    <w:rsid w:val="00A33E33"/>
    <w:rsid w:val="00A41E86"/>
    <w:rsid w:val="00A43BF9"/>
    <w:rsid w:val="00A46289"/>
    <w:rsid w:val="00A469B4"/>
    <w:rsid w:val="00A46CCE"/>
    <w:rsid w:val="00A50748"/>
    <w:rsid w:val="00A5293C"/>
    <w:rsid w:val="00A55965"/>
    <w:rsid w:val="00A56E63"/>
    <w:rsid w:val="00A575ED"/>
    <w:rsid w:val="00A60F55"/>
    <w:rsid w:val="00A64941"/>
    <w:rsid w:val="00A65EF1"/>
    <w:rsid w:val="00A66F1E"/>
    <w:rsid w:val="00A736CB"/>
    <w:rsid w:val="00A74112"/>
    <w:rsid w:val="00A75647"/>
    <w:rsid w:val="00A81004"/>
    <w:rsid w:val="00A81F99"/>
    <w:rsid w:val="00A83F5C"/>
    <w:rsid w:val="00A859EB"/>
    <w:rsid w:val="00A85EA4"/>
    <w:rsid w:val="00A94561"/>
    <w:rsid w:val="00A964E4"/>
    <w:rsid w:val="00AA08CF"/>
    <w:rsid w:val="00AA0FF1"/>
    <w:rsid w:val="00AA53B2"/>
    <w:rsid w:val="00AB0206"/>
    <w:rsid w:val="00AB0ECB"/>
    <w:rsid w:val="00AB4688"/>
    <w:rsid w:val="00AC799E"/>
    <w:rsid w:val="00AD0845"/>
    <w:rsid w:val="00AD1AE3"/>
    <w:rsid w:val="00AD2312"/>
    <w:rsid w:val="00AD4C1D"/>
    <w:rsid w:val="00AD5673"/>
    <w:rsid w:val="00AD7321"/>
    <w:rsid w:val="00AE03DB"/>
    <w:rsid w:val="00AE09D6"/>
    <w:rsid w:val="00AE0FB7"/>
    <w:rsid w:val="00AE1640"/>
    <w:rsid w:val="00AE501D"/>
    <w:rsid w:val="00AE503B"/>
    <w:rsid w:val="00AE7E15"/>
    <w:rsid w:val="00AF146C"/>
    <w:rsid w:val="00AF38BD"/>
    <w:rsid w:val="00AF3EAE"/>
    <w:rsid w:val="00AF4497"/>
    <w:rsid w:val="00AF53DD"/>
    <w:rsid w:val="00B01D52"/>
    <w:rsid w:val="00B0633D"/>
    <w:rsid w:val="00B11336"/>
    <w:rsid w:val="00B151FB"/>
    <w:rsid w:val="00B16B76"/>
    <w:rsid w:val="00B243F5"/>
    <w:rsid w:val="00B24FFF"/>
    <w:rsid w:val="00B2510A"/>
    <w:rsid w:val="00B2761B"/>
    <w:rsid w:val="00B30362"/>
    <w:rsid w:val="00B306CD"/>
    <w:rsid w:val="00B35AF9"/>
    <w:rsid w:val="00B407C7"/>
    <w:rsid w:val="00B412FD"/>
    <w:rsid w:val="00B43FA3"/>
    <w:rsid w:val="00B4546E"/>
    <w:rsid w:val="00B45CC2"/>
    <w:rsid w:val="00B50C40"/>
    <w:rsid w:val="00B5402A"/>
    <w:rsid w:val="00B60861"/>
    <w:rsid w:val="00B62ECB"/>
    <w:rsid w:val="00B67080"/>
    <w:rsid w:val="00B70D8B"/>
    <w:rsid w:val="00B72184"/>
    <w:rsid w:val="00B801C6"/>
    <w:rsid w:val="00B823DB"/>
    <w:rsid w:val="00B84415"/>
    <w:rsid w:val="00B87B4D"/>
    <w:rsid w:val="00B90D44"/>
    <w:rsid w:val="00B929B9"/>
    <w:rsid w:val="00B94922"/>
    <w:rsid w:val="00B95326"/>
    <w:rsid w:val="00BA1752"/>
    <w:rsid w:val="00BA404B"/>
    <w:rsid w:val="00BB1EF4"/>
    <w:rsid w:val="00BB412A"/>
    <w:rsid w:val="00BB5458"/>
    <w:rsid w:val="00BB6403"/>
    <w:rsid w:val="00BC0421"/>
    <w:rsid w:val="00BC0E5A"/>
    <w:rsid w:val="00BC1696"/>
    <w:rsid w:val="00BC5962"/>
    <w:rsid w:val="00BC781C"/>
    <w:rsid w:val="00BC7B56"/>
    <w:rsid w:val="00BD07D8"/>
    <w:rsid w:val="00BD1EFF"/>
    <w:rsid w:val="00BD1F97"/>
    <w:rsid w:val="00BD266E"/>
    <w:rsid w:val="00BD2BA9"/>
    <w:rsid w:val="00BD604C"/>
    <w:rsid w:val="00BE12D5"/>
    <w:rsid w:val="00BE235B"/>
    <w:rsid w:val="00BE3A4F"/>
    <w:rsid w:val="00BE6CD4"/>
    <w:rsid w:val="00BE7071"/>
    <w:rsid w:val="00BE7277"/>
    <w:rsid w:val="00BF0A14"/>
    <w:rsid w:val="00BF208A"/>
    <w:rsid w:val="00BF26EF"/>
    <w:rsid w:val="00BF31BB"/>
    <w:rsid w:val="00BF3201"/>
    <w:rsid w:val="00BF5F72"/>
    <w:rsid w:val="00BF6E44"/>
    <w:rsid w:val="00C01772"/>
    <w:rsid w:val="00C01F05"/>
    <w:rsid w:val="00C05967"/>
    <w:rsid w:val="00C14E18"/>
    <w:rsid w:val="00C22B02"/>
    <w:rsid w:val="00C2351B"/>
    <w:rsid w:val="00C303C8"/>
    <w:rsid w:val="00C31AD4"/>
    <w:rsid w:val="00C32DC9"/>
    <w:rsid w:val="00C40263"/>
    <w:rsid w:val="00C417B2"/>
    <w:rsid w:val="00C45BF6"/>
    <w:rsid w:val="00C4737B"/>
    <w:rsid w:val="00C533DA"/>
    <w:rsid w:val="00C65712"/>
    <w:rsid w:val="00C658C3"/>
    <w:rsid w:val="00C70938"/>
    <w:rsid w:val="00C7387D"/>
    <w:rsid w:val="00C75518"/>
    <w:rsid w:val="00C77021"/>
    <w:rsid w:val="00C77288"/>
    <w:rsid w:val="00C77480"/>
    <w:rsid w:val="00C774A8"/>
    <w:rsid w:val="00C81902"/>
    <w:rsid w:val="00C84475"/>
    <w:rsid w:val="00C86870"/>
    <w:rsid w:val="00C87ADD"/>
    <w:rsid w:val="00C90AB5"/>
    <w:rsid w:val="00C9228F"/>
    <w:rsid w:val="00C97B49"/>
    <w:rsid w:val="00CA1F36"/>
    <w:rsid w:val="00CA373B"/>
    <w:rsid w:val="00CA483A"/>
    <w:rsid w:val="00CB16B0"/>
    <w:rsid w:val="00CB3401"/>
    <w:rsid w:val="00CB42C1"/>
    <w:rsid w:val="00CB52A1"/>
    <w:rsid w:val="00CB6233"/>
    <w:rsid w:val="00CB6333"/>
    <w:rsid w:val="00CB6F10"/>
    <w:rsid w:val="00CB760F"/>
    <w:rsid w:val="00CB7EFB"/>
    <w:rsid w:val="00CC3817"/>
    <w:rsid w:val="00CC512C"/>
    <w:rsid w:val="00CC568F"/>
    <w:rsid w:val="00CC65BF"/>
    <w:rsid w:val="00CC7506"/>
    <w:rsid w:val="00CD5640"/>
    <w:rsid w:val="00CD5B21"/>
    <w:rsid w:val="00CD6A06"/>
    <w:rsid w:val="00CD6EAA"/>
    <w:rsid w:val="00CD70F2"/>
    <w:rsid w:val="00CD7F74"/>
    <w:rsid w:val="00CE05E3"/>
    <w:rsid w:val="00CE0BC5"/>
    <w:rsid w:val="00CE3CB5"/>
    <w:rsid w:val="00CE5ABE"/>
    <w:rsid w:val="00CF03B4"/>
    <w:rsid w:val="00CF2ADC"/>
    <w:rsid w:val="00CF3AAA"/>
    <w:rsid w:val="00CF5A43"/>
    <w:rsid w:val="00CF72A6"/>
    <w:rsid w:val="00D0105B"/>
    <w:rsid w:val="00D11261"/>
    <w:rsid w:val="00D20965"/>
    <w:rsid w:val="00D247E3"/>
    <w:rsid w:val="00D24814"/>
    <w:rsid w:val="00D31A20"/>
    <w:rsid w:val="00D33284"/>
    <w:rsid w:val="00D40A12"/>
    <w:rsid w:val="00D41D97"/>
    <w:rsid w:val="00D42994"/>
    <w:rsid w:val="00D55E73"/>
    <w:rsid w:val="00D6158D"/>
    <w:rsid w:val="00D62B6B"/>
    <w:rsid w:val="00D64206"/>
    <w:rsid w:val="00D649F4"/>
    <w:rsid w:val="00D661A3"/>
    <w:rsid w:val="00D6676B"/>
    <w:rsid w:val="00D667F7"/>
    <w:rsid w:val="00D707C5"/>
    <w:rsid w:val="00D714A8"/>
    <w:rsid w:val="00D721FE"/>
    <w:rsid w:val="00D725D0"/>
    <w:rsid w:val="00D74956"/>
    <w:rsid w:val="00D74EC1"/>
    <w:rsid w:val="00D75CED"/>
    <w:rsid w:val="00D76BE6"/>
    <w:rsid w:val="00D81529"/>
    <w:rsid w:val="00D82668"/>
    <w:rsid w:val="00D84706"/>
    <w:rsid w:val="00D917D9"/>
    <w:rsid w:val="00D95968"/>
    <w:rsid w:val="00DA3237"/>
    <w:rsid w:val="00DA4297"/>
    <w:rsid w:val="00DA5729"/>
    <w:rsid w:val="00DB021E"/>
    <w:rsid w:val="00DB140C"/>
    <w:rsid w:val="00DB5187"/>
    <w:rsid w:val="00DC1304"/>
    <w:rsid w:val="00DC1C42"/>
    <w:rsid w:val="00DC2313"/>
    <w:rsid w:val="00DD3A10"/>
    <w:rsid w:val="00DD41C3"/>
    <w:rsid w:val="00DD741E"/>
    <w:rsid w:val="00DE5053"/>
    <w:rsid w:val="00DF4A75"/>
    <w:rsid w:val="00E0094A"/>
    <w:rsid w:val="00E04E00"/>
    <w:rsid w:val="00E05661"/>
    <w:rsid w:val="00E07E3D"/>
    <w:rsid w:val="00E1010E"/>
    <w:rsid w:val="00E15931"/>
    <w:rsid w:val="00E15F4E"/>
    <w:rsid w:val="00E16216"/>
    <w:rsid w:val="00E17EE5"/>
    <w:rsid w:val="00E20DC7"/>
    <w:rsid w:val="00E21404"/>
    <w:rsid w:val="00E21D13"/>
    <w:rsid w:val="00E23364"/>
    <w:rsid w:val="00E30893"/>
    <w:rsid w:val="00E32A21"/>
    <w:rsid w:val="00E35410"/>
    <w:rsid w:val="00E35A6F"/>
    <w:rsid w:val="00E42939"/>
    <w:rsid w:val="00E42BC0"/>
    <w:rsid w:val="00E42DAE"/>
    <w:rsid w:val="00E46C72"/>
    <w:rsid w:val="00E47700"/>
    <w:rsid w:val="00E522E2"/>
    <w:rsid w:val="00E53B0F"/>
    <w:rsid w:val="00E53BEC"/>
    <w:rsid w:val="00E56838"/>
    <w:rsid w:val="00E616C5"/>
    <w:rsid w:val="00E61A59"/>
    <w:rsid w:val="00E62DC4"/>
    <w:rsid w:val="00E636C6"/>
    <w:rsid w:val="00E63979"/>
    <w:rsid w:val="00E67102"/>
    <w:rsid w:val="00E73F68"/>
    <w:rsid w:val="00E760BD"/>
    <w:rsid w:val="00E819C1"/>
    <w:rsid w:val="00E830B1"/>
    <w:rsid w:val="00E832F2"/>
    <w:rsid w:val="00E8411F"/>
    <w:rsid w:val="00E86DFA"/>
    <w:rsid w:val="00E92414"/>
    <w:rsid w:val="00E9344A"/>
    <w:rsid w:val="00E935C8"/>
    <w:rsid w:val="00EA10DB"/>
    <w:rsid w:val="00EA17B8"/>
    <w:rsid w:val="00EA6FAB"/>
    <w:rsid w:val="00EA71E6"/>
    <w:rsid w:val="00EB4D42"/>
    <w:rsid w:val="00EB5980"/>
    <w:rsid w:val="00EB5A0E"/>
    <w:rsid w:val="00EB6CF7"/>
    <w:rsid w:val="00EB70B4"/>
    <w:rsid w:val="00EB744F"/>
    <w:rsid w:val="00EC0570"/>
    <w:rsid w:val="00EC2BD5"/>
    <w:rsid w:val="00EC3703"/>
    <w:rsid w:val="00EC4E3E"/>
    <w:rsid w:val="00EC7785"/>
    <w:rsid w:val="00ED6F57"/>
    <w:rsid w:val="00EE12DD"/>
    <w:rsid w:val="00EE1652"/>
    <w:rsid w:val="00EE3FB4"/>
    <w:rsid w:val="00EE5A80"/>
    <w:rsid w:val="00EE7C66"/>
    <w:rsid w:val="00EF1E00"/>
    <w:rsid w:val="00EF77EE"/>
    <w:rsid w:val="00F0044E"/>
    <w:rsid w:val="00F03A59"/>
    <w:rsid w:val="00F06E12"/>
    <w:rsid w:val="00F11A70"/>
    <w:rsid w:val="00F2312B"/>
    <w:rsid w:val="00F23C9E"/>
    <w:rsid w:val="00F23F7B"/>
    <w:rsid w:val="00F305BF"/>
    <w:rsid w:val="00F33984"/>
    <w:rsid w:val="00F3708F"/>
    <w:rsid w:val="00F41CCB"/>
    <w:rsid w:val="00F42874"/>
    <w:rsid w:val="00F42BD2"/>
    <w:rsid w:val="00F460D0"/>
    <w:rsid w:val="00F47D97"/>
    <w:rsid w:val="00F50375"/>
    <w:rsid w:val="00F51399"/>
    <w:rsid w:val="00F55EBB"/>
    <w:rsid w:val="00F564B5"/>
    <w:rsid w:val="00F5732D"/>
    <w:rsid w:val="00F5764D"/>
    <w:rsid w:val="00F57881"/>
    <w:rsid w:val="00F6179D"/>
    <w:rsid w:val="00F673E6"/>
    <w:rsid w:val="00F70371"/>
    <w:rsid w:val="00F73739"/>
    <w:rsid w:val="00F7442E"/>
    <w:rsid w:val="00F74583"/>
    <w:rsid w:val="00F74DED"/>
    <w:rsid w:val="00F76E5F"/>
    <w:rsid w:val="00F77B7D"/>
    <w:rsid w:val="00F848C2"/>
    <w:rsid w:val="00F855AE"/>
    <w:rsid w:val="00F85BF7"/>
    <w:rsid w:val="00F86FE9"/>
    <w:rsid w:val="00F90139"/>
    <w:rsid w:val="00F90E81"/>
    <w:rsid w:val="00F91A54"/>
    <w:rsid w:val="00F91A7D"/>
    <w:rsid w:val="00F951F9"/>
    <w:rsid w:val="00F9541D"/>
    <w:rsid w:val="00F9640D"/>
    <w:rsid w:val="00FA01D6"/>
    <w:rsid w:val="00FA52EE"/>
    <w:rsid w:val="00FA7B1F"/>
    <w:rsid w:val="00FB01D2"/>
    <w:rsid w:val="00FB043B"/>
    <w:rsid w:val="00FC0A10"/>
    <w:rsid w:val="00FC1260"/>
    <w:rsid w:val="00FC40F4"/>
    <w:rsid w:val="00FD0A56"/>
    <w:rsid w:val="00FD42D0"/>
    <w:rsid w:val="00FE4CA6"/>
    <w:rsid w:val="00FE4E45"/>
    <w:rsid w:val="00FF280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89D0AB6-2E3F-4812-B288-ED35576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730"/>
  </w:style>
  <w:style w:type="paragraph" w:styleId="Ttulo1">
    <w:name w:val="heading 1"/>
    <w:basedOn w:val="Normal"/>
    <w:next w:val="Normal"/>
    <w:link w:val="Ttulo1Char"/>
    <w:qFormat/>
    <w:rsid w:val="00007730"/>
    <w:pPr>
      <w:keepNext/>
      <w:jc w:val="center"/>
      <w:outlineLvl w:val="0"/>
    </w:pPr>
    <w:rPr>
      <w:rFonts w:ascii="Signet Roundhand ATT" w:hAnsi="Signet Roundhand ATT"/>
      <w:color w:val="0000FF"/>
      <w:sz w:val="48"/>
    </w:rPr>
  </w:style>
  <w:style w:type="paragraph" w:styleId="Ttulo2">
    <w:name w:val="heading 2"/>
    <w:basedOn w:val="Normal"/>
    <w:next w:val="Normal"/>
    <w:link w:val="Ttulo2Char"/>
    <w:qFormat/>
    <w:rsid w:val="00007730"/>
    <w:pPr>
      <w:keepNext/>
      <w:jc w:val="both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har"/>
    <w:qFormat/>
    <w:rsid w:val="00007730"/>
    <w:pPr>
      <w:keepNext/>
      <w:jc w:val="center"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qFormat/>
    <w:rsid w:val="00007730"/>
    <w:pPr>
      <w:keepNext/>
      <w:jc w:val="center"/>
      <w:outlineLvl w:val="3"/>
    </w:pPr>
    <w:rPr>
      <w:rFonts w:ascii="Signet Roundhand ATT" w:hAnsi="Signet Roundhand ATT"/>
      <w:b/>
      <w:i/>
      <w:color w:val="0000FF"/>
      <w:sz w:val="22"/>
    </w:rPr>
  </w:style>
  <w:style w:type="paragraph" w:styleId="Ttulo5">
    <w:name w:val="heading 5"/>
    <w:basedOn w:val="Normal"/>
    <w:next w:val="Normal"/>
    <w:qFormat/>
    <w:rsid w:val="00007730"/>
    <w:pPr>
      <w:keepNext/>
      <w:jc w:val="both"/>
      <w:outlineLvl w:val="4"/>
    </w:pPr>
    <w:rPr>
      <w:rFonts w:ascii="Garamond" w:hAnsi="Garamond"/>
      <w:b/>
      <w:bCs/>
      <w:i/>
      <w:iCs/>
      <w:color w:val="000080"/>
      <w:sz w:val="27"/>
    </w:rPr>
  </w:style>
  <w:style w:type="paragraph" w:styleId="Ttulo6">
    <w:name w:val="heading 6"/>
    <w:basedOn w:val="Normal"/>
    <w:next w:val="Normal"/>
    <w:qFormat/>
    <w:rsid w:val="00007730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uppressAutoHyphens/>
      <w:jc w:val="both"/>
      <w:outlineLvl w:val="5"/>
    </w:pPr>
    <w:rPr>
      <w:spacing w:val="-3"/>
      <w:sz w:val="26"/>
    </w:rPr>
  </w:style>
  <w:style w:type="paragraph" w:styleId="Ttulo7">
    <w:name w:val="heading 7"/>
    <w:basedOn w:val="Normal"/>
    <w:next w:val="Normal"/>
    <w:qFormat/>
    <w:rsid w:val="00007730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07730"/>
    <w:pPr>
      <w:keepNext/>
      <w:ind w:right="-33"/>
      <w:jc w:val="center"/>
      <w:outlineLvl w:val="7"/>
    </w:pPr>
    <w:rPr>
      <w:b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07730"/>
    <w:pPr>
      <w:keepNext/>
      <w:jc w:val="both"/>
      <w:outlineLvl w:val="8"/>
    </w:pPr>
    <w:rPr>
      <w:b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773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07730"/>
    <w:pPr>
      <w:tabs>
        <w:tab w:val="center" w:pos="4320"/>
        <w:tab w:val="right" w:pos="8640"/>
      </w:tabs>
    </w:pPr>
  </w:style>
  <w:style w:type="character" w:styleId="Hyperlink">
    <w:name w:val="Hyperlink"/>
    <w:rsid w:val="00007730"/>
    <w:rPr>
      <w:color w:val="0000FF"/>
      <w:u w:val="single"/>
    </w:rPr>
  </w:style>
  <w:style w:type="character" w:styleId="HiperlinkVisitado">
    <w:name w:val="FollowedHyperlink"/>
    <w:semiHidden/>
    <w:rsid w:val="00007730"/>
    <w:rPr>
      <w:color w:val="800080"/>
      <w:u w:val="single"/>
    </w:rPr>
  </w:style>
  <w:style w:type="paragraph" w:styleId="Corpodetexto">
    <w:name w:val="Body Text"/>
    <w:basedOn w:val="Normal"/>
    <w:rsid w:val="00007730"/>
    <w:pPr>
      <w:jc w:val="both"/>
    </w:pPr>
    <w:rPr>
      <w:b/>
      <w:bCs/>
      <w:sz w:val="24"/>
    </w:rPr>
  </w:style>
  <w:style w:type="paragraph" w:styleId="Corpodetexto2">
    <w:name w:val="Body Text 2"/>
    <w:basedOn w:val="Normal"/>
    <w:semiHidden/>
    <w:rsid w:val="00007730"/>
    <w:pPr>
      <w:jc w:val="both"/>
    </w:pPr>
    <w:rPr>
      <w:sz w:val="24"/>
    </w:rPr>
  </w:style>
  <w:style w:type="character" w:customStyle="1" w:styleId="CabealhoChar">
    <w:name w:val="Cabeçalho Char"/>
    <w:basedOn w:val="Fontepargpadro"/>
    <w:rsid w:val="00007730"/>
  </w:style>
  <w:style w:type="paragraph" w:styleId="Textodebalo">
    <w:name w:val="Balloon Text"/>
    <w:basedOn w:val="Normal"/>
    <w:semiHidden/>
    <w:unhideWhenUsed/>
    <w:rsid w:val="000077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00773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007730"/>
    <w:pPr>
      <w:jc w:val="center"/>
    </w:pPr>
    <w:rPr>
      <w:rFonts w:ascii="Arial Narrow" w:hAnsi="Arial Narrow"/>
      <w:b/>
      <w:sz w:val="26"/>
      <w:szCs w:val="26"/>
    </w:rPr>
  </w:style>
  <w:style w:type="paragraph" w:styleId="Ttulo">
    <w:name w:val="Title"/>
    <w:basedOn w:val="Normal"/>
    <w:qFormat/>
    <w:rsid w:val="00007730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rsid w:val="00007730"/>
    <w:rPr>
      <w:rFonts w:ascii="Arial" w:hAnsi="Arial"/>
      <w:b/>
      <w:sz w:val="24"/>
    </w:rPr>
  </w:style>
  <w:style w:type="paragraph" w:styleId="NormalWeb">
    <w:name w:val="Normal (Web)"/>
    <w:basedOn w:val="Normal"/>
    <w:rsid w:val="00007730"/>
    <w:pPr>
      <w:spacing w:before="100" w:after="100"/>
    </w:pPr>
    <w:rPr>
      <w:color w:val="000000"/>
      <w:sz w:val="24"/>
    </w:rPr>
  </w:style>
  <w:style w:type="character" w:customStyle="1" w:styleId="rvts7">
    <w:name w:val="rvts7"/>
    <w:basedOn w:val="Fontepargpadro"/>
    <w:rsid w:val="00007730"/>
  </w:style>
  <w:style w:type="paragraph" w:styleId="Corpodetexto3">
    <w:name w:val="Body Text 3"/>
    <w:basedOn w:val="Normal"/>
    <w:semiHidden/>
    <w:rsid w:val="0000773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007730"/>
    <w:rPr>
      <w:sz w:val="16"/>
      <w:szCs w:val="16"/>
    </w:rPr>
  </w:style>
  <w:style w:type="paragraph" w:styleId="Lista5">
    <w:name w:val="List 5"/>
    <w:basedOn w:val="Normal"/>
    <w:rsid w:val="00007730"/>
    <w:pPr>
      <w:ind w:left="1415" w:hanging="283"/>
    </w:pPr>
    <w:rPr>
      <w:sz w:val="24"/>
      <w:szCs w:val="24"/>
    </w:rPr>
  </w:style>
  <w:style w:type="paragraph" w:styleId="Lista4">
    <w:name w:val="List 4"/>
    <w:basedOn w:val="Normal"/>
    <w:semiHidden/>
    <w:rsid w:val="00007730"/>
    <w:pPr>
      <w:ind w:left="1132" w:hanging="283"/>
    </w:pPr>
    <w:rPr>
      <w:sz w:val="24"/>
      <w:szCs w:val="24"/>
    </w:rPr>
  </w:style>
  <w:style w:type="paragraph" w:styleId="Lista">
    <w:name w:val="List"/>
    <w:basedOn w:val="Normal"/>
    <w:semiHidden/>
    <w:rsid w:val="00007730"/>
    <w:pPr>
      <w:ind w:left="283" w:hanging="283"/>
    </w:pPr>
    <w:rPr>
      <w:sz w:val="24"/>
      <w:szCs w:val="24"/>
    </w:rPr>
  </w:style>
  <w:style w:type="paragraph" w:customStyle="1" w:styleId="PADRAO">
    <w:name w:val="PADRAO"/>
    <w:basedOn w:val="Normal"/>
    <w:rsid w:val="00007730"/>
    <w:pPr>
      <w:jc w:val="both"/>
    </w:pPr>
    <w:rPr>
      <w:rFonts w:ascii="Tms Rmn" w:hAnsi="Tms Rmn"/>
      <w:sz w:val="24"/>
    </w:rPr>
  </w:style>
  <w:style w:type="paragraph" w:styleId="Lista2">
    <w:name w:val="List 2"/>
    <w:basedOn w:val="Normal"/>
    <w:semiHidden/>
    <w:rsid w:val="00007730"/>
    <w:pPr>
      <w:ind w:left="566" w:hanging="283"/>
    </w:pPr>
    <w:rPr>
      <w:sz w:val="24"/>
      <w:szCs w:val="24"/>
    </w:rPr>
  </w:style>
  <w:style w:type="character" w:customStyle="1" w:styleId="Ttulo7Char">
    <w:name w:val="Título 7 Char"/>
    <w:rsid w:val="00007730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07730"/>
    <w:pPr>
      <w:ind w:firstLine="1416"/>
      <w:jc w:val="both"/>
    </w:pPr>
    <w:rPr>
      <w:sz w:val="24"/>
    </w:rPr>
  </w:style>
  <w:style w:type="character" w:customStyle="1" w:styleId="RecuodecorpodetextoChar">
    <w:name w:val="Recuo de corpo de texto Char"/>
    <w:rsid w:val="00007730"/>
    <w:rPr>
      <w:sz w:val="24"/>
    </w:rPr>
  </w:style>
  <w:style w:type="paragraph" w:styleId="Recuodecorpodetexto3">
    <w:name w:val="Body Text Indent 3"/>
    <w:basedOn w:val="Normal"/>
    <w:semiHidden/>
    <w:rsid w:val="00007730"/>
    <w:pPr>
      <w:ind w:firstLine="284"/>
      <w:jc w:val="both"/>
    </w:pPr>
    <w:rPr>
      <w:sz w:val="24"/>
    </w:rPr>
  </w:style>
  <w:style w:type="character" w:customStyle="1" w:styleId="Recuodecorpodetexto3Char">
    <w:name w:val="Recuo de corpo de texto 3 Char"/>
    <w:rsid w:val="00007730"/>
    <w:rPr>
      <w:sz w:val="24"/>
    </w:rPr>
  </w:style>
  <w:style w:type="paragraph" w:customStyle="1" w:styleId="FR4">
    <w:name w:val="FR4"/>
    <w:rsid w:val="00007730"/>
    <w:pPr>
      <w:widowControl w:val="0"/>
      <w:spacing w:before="120"/>
    </w:pPr>
    <w:rPr>
      <w:rFonts w:ascii="Arial" w:hAnsi="Arial"/>
      <w:snapToGrid w:val="0"/>
      <w:sz w:val="24"/>
      <w:lang w:val="pt-PT"/>
    </w:rPr>
  </w:style>
  <w:style w:type="character" w:styleId="Nmerodepgina">
    <w:name w:val="page number"/>
    <w:basedOn w:val="Fontepargpadro"/>
    <w:semiHidden/>
    <w:rsid w:val="00007730"/>
  </w:style>
  <w:style w:type="paragraph" w:styleId="MapadoDocumento">
    <w:name w:val="Document Map"/>
    <w:basedOn w:val="Normal"/>
    <w:semiHidden/>
    <w:rsid w:val="000077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semiHidden/>
    <w:rsid w:val="00007730"/>
    <w:rPr>
      <w:rFonts w:ascii="Tahoma" w:hAnsi="Tahoma" w:cs="Tahoma"/>
      <w:shd w:val="clear" w:color="auto" w:fill="000080"/>
    </w:rPr>
  </w:style>
  <w:style w:type="paragraph" w:customStyle="1" w:styleId="p0">
    <w:name w:val="p0"/>
    <w:basedOn w:val="Normal"/>
    <w:rsid w:val="00007730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33">
    <w:name w:val="p33"/>
    <w:basedOn w:val="Normal"/>
    <w:rsid w:val="00007730"/>
    <w:pPr>
      <w:widowControl w:val="0"/>
      <w:spacing w:line="260" w:lineRule="atLeast"/>
    </w:pPr>
    <w:rPr>
      <w:snapToGrid w:val="0"/>
      <w:sz w:val="24"/>
    </w:rPr>
  </w:style>
  <w:style w:type="paragraph" w:customStyle="1" w:styleId="p6">
    <w:name w:val="p6"/>
    <w:basedOn w:val="Normal"/>
    <w:rsid w:val="00007730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  <w:sz w:val="24"/>
    </w:rPr>
  </w:style>
  <w:style w:type="paragraph" w:styleId="Recuodecorpodetexto2">
    <w:name w:val="Body Text Indent 2"/>
    <w:basedOn w:val="Normal"/>
    <w:semiHidden/>
    <w:unhideWhenUsed/>
    <w:rsid w:val="000077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semiHidden/>
    <w:rsid w:val="00007730"/>
  </w:style>
  <w:style w:type="character" w:customStyle="1" w:styleId="CorpodetextoChar">
    <w:name w:val="Corpo de texto Char"/>
    <w:rsid w:val="00007730"/>
    <w:rPr>
      <w:b/>
      <w:bCs/>
      <w:sz w:val="24"/>
    </w:rPr>
  </w:style>
  <w:style w:type="paragraph" w:styleId="Textoembloco">
    <w:name w:val="Block Text"/>
    <w:basedOn w:val="Normal"/>
    <w:semiHidden/>
    <w:rsid w:val="00007730"/>
    <w:pPr>
      <w:widowControl w:val="0"/>
      <w:autoSpaceDE w:val="0"/>
      <w:autoSpaceDN w:val="0"/>
      <w:adjustRightInd w:val="0"/>
      <w:ind w:left="709" w:right="708"/>
      <w:jc w:val="both"/>
    </w:pPr>
    <w:rPr>
      <w:bCs/>
      <w:iCs/>
      <w:sz w:val="24"/>
      <w:szCs w:val="24"/>
    </w:rPr>
  </w:style>
  <w:style w:type="paragraph" w:customStyle="1" w:styleId="Legenda1">
    <w:name w:val="Legenda1"/>
    <w:basedOn w:val="Normal"/>
    <w:next w:val="Normal"/>
    <w:rsid w:val="00007730"/>
    <w:pPr>
      <w:suppressAutoHyphens/>
      <w:spacing w:line="340" w:lineRule="exact"/>
      <w:jc w:val="center"/>
    </w:pPr>
    <w:rPr>
      <w:rFonts w:ascii="Arial" w:hAnsi="Arial"/>
      <w:b/>
      <w:spacing w:val="40"/>
      <w:sz w:val="30"/>
      <w:lang w:eastAsia="ar-SA"/>
    </w:rPr>
  </w:style>
  <w:style w:type="paragraph" w:styleId="PargrafodaLista">
    <w:name w:val="List Paragraph"/>
    <w:basedOn w:val="Normal"/>
    <w:uiPriority w:val="34"/>
    <w:qFormat/>
    <w:rsid w:val="00F2312B"/>
    <w:pPr>
      <w:ind w:left="708"/>
    </w:pPr>
  </w:style>
  <w:style w:type="character" w:customStyle="1" w:styleId="Ttulo2Char">
    <w:name w:val="Título 2 Char"/>
    <w:link w:val="Ttulo2"/>
    <w:rsid w:val="000A518A"/>
    <w:rPr>
      <w:b/>
      <w:bCs/>
      <w:sz w:val="24"/>
    </w:rPr>
  </w:style>
  <w:style w:type="character" w:customStyle="1" w:styleId="Ttulo3Char">
    <w:name w:val="Título 3 Char"/>
    <w:link w:val="Ttulo3"/>
    <w:rsid w:val="000A518A"/>
    <w:rPr>
      <w:b/>
      <w:bCs/>
      <w:sz w:val="24"/>
      <w:u w:val="single"/>
    </w:rPr>
  </w:style>
  <w:style w:type="table" w:styleId="Tabelacomgrade">
    <w:name w:val="Table Grid"/>
    <w:basedOn w:val="Tabelanormal"/>
    <w:uiPriority w:val="59"/>
    <w:rsid w:val="00C9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394226"/>
    <w:rPr>
      <w:sz w:val="24"/>
      <w:szCs w:val="24"/>
    </w:rPr>
  </w:style>
  <w:style w:type="character" w:customStyle="1" w:styleId="normalchar1">
    <w:name w:val="normal__char1"/>
    <w:rsid w:val="003942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opadro">
    <w:name w:val="Texto padrão"/>
    <w:basedOn w:val="Normal"/>
    <w:rsid w:val="0039422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tulo1Char">
    <w:name w:val="Título 1 Char"/>
    <w:link w:val="Ttulo1"/>
    <w:rsid w:val="00394226"/>
    <w:rPr>
      <w:rFonts w:ascii="Signet Roundhand ATT" w:hAnsi="Signet Roundhand ATT"/>
      <w:color w:val="0000FF"/>
      <w:sz w:val="48"/>
    </w:rPr>
  </w:style>
  <w:style w:type="character" w:customStyle="1" w:styleId="Ttulo8Char">
    <w:name w:val="Título 8 Char"/>
    <w:link w:val="Ttulo8"/>
    <w:rsid w:val="00394226"/>
    <w:rPr>
      <w:b/>
      <w:sz w:val="24"/>
      <w:szCs w:val="24"/>
    </w:rPr>
  </w:style>
  <w:style w:type="character" w:customStyle="1" w:styleId="Ttulo9Char">
    <w:name w:val="Título 9 Char"/>
    <w:link w:val="Ttulo9"/>
    <w:rsid w:val="00394226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9BC1-944D-4035-9BE1-9287339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P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J</dc:creator>
  <cp:keywords/>
  <cp:lastModifiedBy>PAULO ANSELMO</cp:lastModifiedBy>
  <cp:revision>5</cp:revision>
  <cp:lastPrinted>2018-09-21T18:42:00Z</cp:lastPrinted>
  <dcterms:created xsi:type="dcterms:W3CDTF">2018-09-19T14:16:00Z</dcterms:created>
  <dcterms:modified xsi:type="dcterms:W3CDTF">2018-09-21T19:31:00Z</dcterms:modified>
</cp:coreProperties>
</file>